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20E45" w14:textId="015107B7" w:rsidR="00A57876" w:rsidRPr="004F5A4A" w:rsidRDefault="00EE5F6D" w:rsidP="00A578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5A4A">
        <w:rPr>
          <w:rFonts w:ascii="Times New Roman" w:hAnsi="Times New Roman" w:cs="Times New Roman"/>
          <w:b/>
          <w:bCs/>
          <w:sz w:val="24"/>
          <w:szCs w:val="24"/>
        </w:rPr>
        <w:t>DOKTORA SONRASI ARAŞTIRMACI İSTİHDAMI</w:t>
      </w:r>
      <w:r w:rsidR="00097FD3">
        <w:rPr>
          <w:rFonts w:ascii="Times New Roman" w:hAnsi="Times New Roman" w:cs="Times New Roman"/>
          <w:b/>
          <w:bCs/>
          <w:sz w:val="24"/>
          <w:szCs w:val="24"/>
        </w:rPr>
        <w:t xml:space="preserve"> (Ek 34</w:t>
      </w:r>
      <w:r w:rsidR="001B2746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097FD3">
        <w:rPr>
          <w:rFonts w:ascii="Times New Roman" w:hAnsi="Times New Roman" w:cs="Times New Roman"/>
          <w:b/>
          <w:bCs/>
          <w:sz w:val="24"/>
          <w:szCs w:val="24"/>
        </w:rPr>
        <w:t>üncü madde)</w:t>
      </w:r>
      <w:r w:rsidRPr="004F5A4A">
        <w:rPr>
          <w:rFonts w:ascii="Times New Roman" w:hAnsi="Times New Roman" w:cs="Times New Roman"/>
          <w:b/>
          <w:bCs/>
          <w:sz w:val="24"/>
          <w:szCs w:val="24"/>
        </w:rPr>
        <w:t xml:space="preserve"> BAŞVURU FORMU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103"/>
        <w:gridCol w:w="2410"/>
      </w:tblGrid>
      <w:tr w:rsidR="004F5A4A" w:rsidRPr="004F5A4A" w14:paraId="1718C1D9" w14:textId="77777777" w:rsidTr="005211FF">
        <w:trPr>
          <w:trHeight w:val="426"/>
        </w:trPr>
        <w:tc>
          <w:tcPr>
            <w:tcW w:w="2547" w:type="dxa"/>
            <w:tcBorders>
              <w:top w:val="single" w:sz="4" w:space="0" w:color="auto"/>
            </w:tcBorders>
          </w:tcPr>
          <w:p w14:paraId="22BC2789" w14:textId="77777777" w:rsidR="00372AA4" w:rsidRPr="004F5A4A" w:rsidRDefault="00372AA4" w:rsidP="0037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T.C. Kimlik Numarası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6145269C" w14:textId="34E7267C" w:rsidR="00372AA4" w:rsidRPr="004F5A4A" w:rsidRDefault="00372AA4" w:rsidP="0037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Adı-Soyadı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ECE301F" w14:textId="6D86A3C1" w:rsidR="00372AA4" w:rsidRPr="004F5A4A" w:rsidRDefault="00372AA4" w:rsidP="0037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Doğum Tarihi</w:t>
            </w:r>
          </w:p>
        </w:tc>
      </w:tr>
      <w:tr w:rsidR="004F5A4A" w:rsidRPr="004F5A4A" w14:paraId="0637B5F2" w14:textId="77777777" w:rsidTr="005211FF">
        <w:trPr>
          <w:trHeight w:val="426"/>
        </w:trPr>
        <w:tc>
          <w:tcPr>
            <w:tcW w:w="2547" w:type="dxa"/>
            <w:tcBorders>
              <w:bottom w:val="single" w:sz="4" w:space="0" w:color="auto"/>
            </w:tcBorders>
          </w:tcPr>
          <w:p w14:paraId="2D5194DC" w14:textId="1BC10BEE" w:rsidR="00372AA4" w:rsidRPr="004F5A4A" w:rsidRDefault="00372AA4" w:rsidP="00DA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DC88AD3" w14:textId="57F365DA" w:rsidR="00372AA4" w:rsidRPr="004F5A4A" w:rsidRDefault="00372AA4" w:rsidP="00DA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827E66" w14:textId="2F974579" w:rsidR="00372AA4" w:rsidRPr="004F5A4A" w:rsidRDefault="00372AA4" w:rsidP="00DA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1E4918" w14:textId="77777777" w:rsidR="0029252B" w:rsidRPr="004F5A4A" w:rsidRDefault="002925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5954"/>
      </w:tblGrid>
      <w:tr w:rsidR="004F5A4A" w:rsidRPr="004F5A4A" w14:paraId="46D6FCA3" w14:textId="77777777" w:rsidTr="000014AE">
        <w:trPr>
          <w:trHeight w:val="1088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0BF6E30" w14:textId="77777777" w:rsidR="0054063E" w:rsidRPr="004F5A4A" w:rsidRDefault="0054063E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2157B" w14:textId="29D8499E" w:rsidR="00372AA4" w:rsidRPr="004F5A4A" w:rsidRDefault="00372AA4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Adayın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İstihdam Edileceği Akademik Birim</w:t>
            </w:r>
          </w:p>
          <w:p w14:paraId="2BD1583B" w14:textId="7AF30AF0" w:rsidR="0054063E" w:rsidRPr="004F5A4A" w:rsidRDefault="0054063E" w:rsidP="00E03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1932A454" w14:textId="7ED4D402" w:rsidR="00DA3DCC" w:rsidRPr="004F5A4A" w:rsidRDefault="00DA3DCC" w:rsidP="00DA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rdur Mehmet Akif Ersoy Üniversitesi </w:t>
            </w:r>
            <w:r w:rsidR="00AC2A9D" w:rsidRPr="00AC2A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kültesi </w:t>
            </w:r>
            <w:r w:rsidR="00C73461" w:rsidRPr="00C734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bilim Dalı</w:t>
            </w:r>
          </w:p>
        </w:tc>
      </w:tr>
      <w:tr w:rsidR="004F5A4A" w:rsidRPr="004F5A4A" w14:paraId="47D5DCFD" w14:textId="77777777" w:rsidTr="000014AE">
        <w:trPr>
          <w:trHeight w:val="1088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DDEB521" w14:textId="77777777" w:rsidR="00E032D6" w:rsidRPr="004F5A4A" w:rsidRDefault="00E032D6" w:rsidP="00E03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0B921" w14:textId="77777777" w:rsidR="00E032D6" w:rsidRDefault="00E032D6" w:rsidP="00E03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Önerilen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Brüt Ücret Katsayısı</w:t>
            </w:r>
          </w:p>
          <w:p w14:paraId="66EAE507" w14:textId="488DA484" w:rsidR="000014AE" w:rsidRPr="000014AE" w:rsidRDefault="000014AE" w:rsidP="000014A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0014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.000 ile 60.000 arasında olması sağlanmalıdır.)</w:t>
            </w:r>
          </w:p>
          <w:p w14:paraId="489574CB" w14:textId="2564FF3E" w:rsidR="000014AE" w:rsidRPr="004F5A4A" w:rsidRDefault="000014AE" w:rsidP="00E03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28AE7547" w14:textId="77777777" w:rsidR="00E032D6" w:rsidRPr="004F5A4A" w:rsidRDefault="00E032D6" w:rsidP="00C7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E6F8AF" w14:textId="77777777" w:rsidR="0029252B" w:rsidRPr="004F5A4A" w:rsidRDefault="002925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1984"/>
        <w:gridCol w:w="2694"/>
      </w:tblGrid>
      <w:tr w:rsidR="004F5A4A" w:rsidRPr="004F5A4A" w14:paraId="6495C8A1" w14:textId="77777777" w:rsidTr="00647226">
        <w:trPr>
          <w:trHeight w:val="466"/>
        </w:trPr>
        <w:tc>
          <w:tcPr>
            <w:tcW w:w="10060" w:type="dxa"/>
            <w:gridSpan w:val="4"/>
            <w:tcBorders>
              <w:top w:val="single" w:sz="4" w:space="0" w:color="auto"/>
            </w:tcBorders>
          </w:tcPr>
          <w:p w14:paraId="762AD762" w14:textId="14817788" w:rsidR="009B6800" w:rsidRPr="004F5A4A" w:rsidRDefault="009B6800" w:rsidP="009B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Aday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Başka </w:t>
            </w:r>
            <w:proofErr w:type="gramStart"/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Proje(</w:t>
            </w:r>
            <w:proofErr w:type="spellStart"/>
            <w:proofErr w:type="gramEnd"/>
            <w:r w:rsidR="005F2DA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en Burs Alıyor Mu?</w:t>
            </w:r>
            <w:bookmarkStart w:id="0" w:name="_GoBack"/>
            <w:bookmarkEnd w:id="0"/>
          </w:p>
        </w:tc>
      </w:tr>
      <w:tr w:rsidR="004F5A4A" w:rsidRPr="004F5A4A" w14:paraId="609CE728" w14:textId="77777777" w:rsidTr="00647226">
        <w:trPr>
          <w:trHeight w:val="463"/>
        </w:trPr>
        <w:tc>
          <w:tcPr>
            <w:tcW w:w="7366" w:type="dxa"/>
            <w:gridSpan w:val="3"/>
          </w:tcPr>
          <w:p w14:paraId="33F13EC0" w14:textId="129C19D8" w:rsidR="00740199" w:rsidRPr="004F5A4A" w:rsidRDefault="003C51DE" w:rsidP="009B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83509" wp14:editId="14DEC281">
                      <wp:simplePos x="0" y="0"/>
                      <wp:positionH relativeFrom="column">
                        <wp:posOffset>2773832</wp:posOffset>
                      </wp:positionH>
                      <wp:positionV relativeFrom="paragraph">
                        <wp:posOffset>28473</wp:posOffset>
                      </wp:positionV>
                      <wp:extent cx="256032" cy="182880"/>
                      <wp:effectExtent l="0" t="0" r="10795" b="2667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C51AEFD" id="Dikdörtgen 3" o:spid="_x0000_s1026" style="position:absolute;margin-left:218.4pt;margin-top:2.25pt;width:20.1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A9ZgIAAAsFAAAOAAAAZHJzL2Uyb0RvYy54bWysVM1u2zAMvg/YOwi6r47Tn2VBnSJo0WFA&#10;0QZrh55VWUqMSqJGKXGyB9sL7MVGyY5TdMUOwy6yKPIjxU8ffX6xtYZtFIYGXMXLoxFnykmoG7es&#10;+LeH6w8TzkIUrhYGnKr4TgV+MXv/7rz1UzWGFZhaIaMkLkxbX/FVjH5aFEGulBXhCLxy5NSAVkQy&#10;cVnUKFrKbk0xHo3Oihaw9ghShUCnV52Tz3J+rZWMd1oHFZmpON0t5hXz+pTWYnYupksUftXI/hri&#10;H25hReOo6JDqSkTB1tj8kco2EiGAjkcSbAFaN1LlHqibcvSqm/uV8Cr3QuQEP9AU/l9aebtZIGvq&#10;ih9z5oSlJ7pqnutfPzEulWPHiaDWhynF3fsF9lagbep2q9GmL/XBtpnU3UCq2kYm6XB8ejY6HnMm&#10;yVVOxpNJJr04gD2G+FmBZWlTcaQ3y1SKzU2IVJBC9yFkpMt05fMu7oxKNzDuq9LURyqY0VlB6tIg&#10;2wh6+/q5TK1QrhyZILoxZgCVb4FM3IP62ARTWVUDcPQW8FBtiM4VwcUBaBsH+Hew7uL3XXe9praf&#10;oN7RsyF0eg5eXjdE3o0IcSGQBExSp6GMd7RoA23Fod9xtgL88dZ5iiddkZezlgai4uH7WqDizHxx&#10;pLhP5clJmqBsnJx+HJOBLz1PLz1ubS+BeC9p/L3M2xQfzX6rEewjze48VSWXcJJqV1xG3BuXsRtU&#10;mn6p5vMcRlPjRbxx916m5InVJI6H7aNA3ysokvRuYT88YvpKSF1sQjqYryPoJqvswGvPN01cFkz/&#10;d0gj/dLOUYd/2Ow3AAAA//8DAFBLAwQUAAYACAAAACEAxkIWht4AAAAIAQAADwAAAGRycy9kb3du&#10;cmV2LnhtbEyPwU7DMBBE70j8g7VI3KhTUpIS4lQVghOIitIDRzdZkgh7Hdlukv49ywluO5rRzNty&#10;M1sjRvShd6RguUhAINWu6alVcPh4vlmDCFFTo40jVHDGAJvq8qLUReMmesdxH1vBJRQKraCLcSik&#10;DHWHVoeFG5DY+3Le6sjSt7LxeuJya+RtkmTS6p54odMDPnZYf+9PVoHb9Wez9fdv4yvmny+7mExz&#10;9qTU9dW8fQARcY5/YfjFZ3SomOnoTtQEYRSs0ozRIx93INhf5fkSxFFBmqYgq1L+f6D6AQAA//8D&#10;AFBLAQItABQABgAIAAAAIQC2gziS/gAAAOEBAAATAAAAAAAAAAAAAAAAAAAAAABbQ29udGVudF9U&#10;eXBlc10ueG1sUEsBAi0AFAAGAAgAAAAhADj9If/WAAAAlAEAAAsAAAAAAAAAAAAAAAAALwEAAF9y&#10;ZWxzLy5yZWxzUEsBAi0AFAAGAAgAAAAhAHsW0D1mAgAACwUAAA4AAAAAAAAAAAAAAAAALgIAAGRy&#10;cy9lMm9Eb2MueG1sUEsBAi0AFAAGAAgAAAAhAMZCFobeAAAACA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 w:rsidR="00740199" w:rsidRPr="004F5A4A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</w:tc>
        <w:tc>
          <w:tcPr>
            <w:tcW w:w="2694" w:type="dxa"/>
          </w:tcPr>
          <w:p w14:paraId="1279AADF" w14:textId="1C118403" w:rsidR="00740199" w:rsidRPr="004F5A4A" w:rsidRDefault="005E66F9" w:rsidP="005E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DC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6699C8" wp14:editId="0C9A0D79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77470</wp:posOffset>
                      </wp:positionV>
                      <wp:extent cx="256032" cy="125730"/>
                      <wp:effectExtent l="0" t="0" r="10795" b="2667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2573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803F0" id="Dikdörtgen 4" o:spid="_x0000_s1026" style="position:absolute;margin-left:47pt;margin-top:6.1pt;width:20.15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6sAbgIAAB0FAAAOAAAAZHJzL2Uyb0RvYy54bWysVM1OGzEQvlfqO1i+l82GAG3EBkUgqkoI&#10;okLF2XjtZIXtccdONumD9QX6Yh17NxtEUQ9VL96ZnW9+/Y3PL7bWsI3C0ICreHk04kw5CXXjlhX/&#10;9nD94SNnIQpXCwNOVXynAr+YvX933vqpGsMKTK2QURAXpq2v+CpGPy2KIFfKinAEXjkyakArIqm4&#10;LGoULUW3phiPRqdFC1h7BKlCoL9XnZHPcnytlYx3WgcVmak41Rbzifl8SmcxOxfTJQq/amRfhviH&#10;KqxoHCUdQl2JKNgamz9C2UYiBNDxSIItQOtGqtwDdVOOXnVzvxJe5V5oOMEPYwr/L6y83SyQNXXF&#10;J5w5YemKrprn+tdPjEvl2CQNqPVhSrh7v8BeCySmbrcabfpSH2ybh7obhqq2kUn6OT45HR2POZNk&#10;KscnZ8d56MXB2WOInxVYloSKI91ZHqXY3IRICQm6h6RcDq4bY/K9GZfMqbyuoCzFnVEJZ9xXpamz&#10;VEKOlzmlLg2yjSA21M9lao6iZ2Ry0RR4cCrfcjJx79Rjk5vKPBscR285HrIN6JwRXBwcbeMA/+6s&#10;O/y+667X1PYT1Du6SISO4cHL64bGeSNCXAgkShP5aU3jHR3aQFtx6CXOVoA/3vqf8MQ0snLW0opU&#10;PHxfC1ScmS+OOPipnEzSTmVlcnI2JgVfWp5eWtzaXgLNvaQHwcssJnw0e1Ej2Efa5nnKSibhJOWu&#10;uIy4Vy5jt7r0Hkg1n2cY7ZEX8cbde5mCp6kmujxsHwX6nlORyHgL+3US01fU6rDJ08F8HUE3mXeH&#10;ufbzph3MhOnfi7TkL/WMOrxqs98AAAD//wMAUEsDBBQABgAIAAAAIQAmT+Hd3gAAAAgBAAAPAAAA&#10;ZHJzL2Rvd25yZXYueG1sTI9BS8QwEIXvgv8hjODNTUyLaG26qCiIwsKuvXibtmNbbCalyXa7/97s&#10;yT2+ecN738vXix3ETJPvHRu4XSkQxLVrem4NlF9vN/cgfEBucHBMBo7kYV1cXuSYNe7AW5p3oRUx&#10;hH2GBroQxkxKX3dk0a/cSBy9HzdZDFFOrWwmPMRwO0it1J202HNs6HCkl47q393eGkg3/Pp91FjK&#10;j3IzP1fvn9ugKmOur5anRxCBlvD/DCf8iA5FZKrcnhsvBgMPaZwS4l1rECc/SRMQlYFEK5BFLs8H&#10;FH8AAAD//wMAUEsBAi0AFAAGAAgAAAAhALaDOJL+AAAA4QEAABMAAAAAAAAAAAAAAAAAAAAAAFtD&#10;b250ZW50X1R5cGVzXS54bWxQSwECLQAUAAYACAAAACEAOP0h/9YAAACUAQAACwAAAAAAAAAAAAAA&#10;AAAvAQAAX3JlbHMvLnJlbHNQSwECLQAUAAYACAAAACEAsoOrAG4CAAAdBQAADgAAAAAAAAAAAAAA&#10;AAAuAgAAZHJzL2Uyb0RvYy54bWxQSwECLQAUAAYACAAAACEAJk/h3d4AAAAIAQAADwAAAAAAAAAA&#10;AAAAAADIBAAAZHJzL2Rvd25yZXYueG1sUEsFBgAAAAAEAAQA8wAAANMFAAAAAA==&#10;" filled="f" strokecolor="black [3200]" strokeweight="1pt"/>
                  </w:pict>
                </mc:Fallback>
              </mc:AlternateContent>
            </w:r>
            <w:r w:rsidR="00740199" w:rsidRPr="004F5A4A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</w:tr>
      <w:tr w:rsidR="004F5A4A" w:rsidRPr="004F5A4A" w14:paraId="1F94EB63" w14:textId="77777777" w:rsidTr="000014AE">
        <w:trPr>
          <w:trHeight w:val="399"/>
        </w:trPr>
        <w:tc>
          <w:tcPr>
            <w:tcW w:w="3256" w:type="dxa"/>
          </w:tcPr>
          <w:p w14:paraId="6C6E59C1" w14:textId="712D5330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 İsmi</w:t>
            </w:r>
          </w:p>
        </w:tc>
        <w:tc>
          <w:tcPr>
            <w:tcW w:w="2126" w:type="dxa"/>
          </w:tcPr>
          <w:p w14:paraId="60762883" w14:textId="72DD5BDC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 Türü</w:t>
            </w:r>
          </w:p>
        </w:tc>
        <w:tc>
          <w:tcPr>
            <w:tcW w:w="1984" w:type="dxa"/>
          </w:tcPr>
          <w:p w14:paraId="0822DCF7" w14:textId="3119F7D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Burs Miktarı</w:t>
            </w:r>
          </w:p>
        </w:tc>
        <w:tc>
          <w:tcPr>
            <w:tcW w:w="2694" w:type="dxa"/>
            <w:vMerge w:val="restart"/>
          </w:tcPr>
          <w:p w14:paraId="1943AFDC" w14:textId="77777777" w:rsidR="00740199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EC828" w14:textId="77777777" w:rsidR="00720EE2" w:rsidRDefault="00720EE2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9AA1E" w14:textId="77777777" w:rsidR="00720EE2" w:rsidRDefault="00720EE2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39917" w14:textId="08D0057A" w:rsidR="00720EE2" w:rsidRPr="004F5A4A" w:rsidRDefault="00720EE2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4F5A4A" w:rsidRPr="004F5A4A" w14:paraId="1A83BAAF" w14:textId="77777777" w:rsidTr="000014AE">
        <w:trPr>
          <w:trHeight w:val="103"/>
        </w:trPr>
        <w:tc>
          <w:tcPr>
            <w:tcW w:w="3256" w:type="dxa"/>
            <w:tcBorders>
              <w:bottom w:val="single" w:sz="4" w:space="0" w:color="auto"/>
            </w:tcBorders>
          </w:tcPr>
          <w:p w14:paraId="2B4D432D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2B0C0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4DDC6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4CDB8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F6790" w14:textId="43DC96DF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14ED89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88DE17D" w14:textId="1D5EEAB8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6104DC0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DF18AF" w14:textId="77777777" w:rsidR="0029252B" w:rsidRPr="004F5A4A" w:rsidRDefault="002925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896"/>
        <w:gridCol w:w="3470"/>
        <w:gridCol w:w="2694"/>
      </w:tblGrid>
      <w:tr w:rsidR="004F5A4A" w:rsidRPr="004F5A4A" w14:paraId="41629E89" w14:textId="77777777" w:rsidTr="00647226">
        <w:trPr>
          <w:trHeight w:val="426"/>
        </w:trPr>
        <w:tc>
          <w:tcPr>
            <w:tcW w:w="10060" w:type="dxa"/>
            <w:gridSpan w:val="3"/>
            <w:tcBorders>
              <w:top w:val="single" w:sz="4" w:space="0" w:color="auto"/>
            </w:tcBorders>
          </w:tcPr>
          <w:p w14:paraId="0DE5BBCF" w14:textId="05FAD311" w:rsidR="00740199" w:rsidRPr="004F5A4A" w:rsidRDefault="00740199" w:rsidP="005E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Aday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Başka </w:t>
            </w:r>
            <w:proofErr w:type="gramStart"/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Proje(</w:t>
            </w:r>
            <w:proofErr w:type="spellStart"/>
            <w:proofErr w:type="gramEnd"/>
            <w:r w:rsidR="005F2DA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e Yürütücü 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e/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eya Araştırmacı Olarak Yer Alıyor Mu?</w:t>
            </w:r>
          </w:p>
        </w:tc>
      </w:tr>
      <w:tr w:rsidR="004F5A4A" w:rsidRPr="004F5A4A" w14:paraId="76F60DA6" w14:textId="77777777" w:rsidTr="00647226">
        <w:trPr>
          <w:trHeight w:val="438"/>
        </w:trPr>
        <w:tc>
          <w:tcPr>
            <w:tcW w:w="7366" w:type="dxa"/>
            <w:gridSpan w:val="2"/>
          </w:tcPr>
          <w:p w14:paraId="534D0696" w14:textId="03575FBC" w:rsidR="00740199" w:rsidRPr="004F5A4A" w:rsidRDefault="005E66F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79B80C" wp14:editId="5BBA5F29">
                      <wp:simplePos x="0" y="0"/>
                      <wp:positionH relativeFrom="column">
                        <wp:posOffset>2775369</wp:posOffset>
                      </wp:positionH>
                      <wp:positionV relativeFrom="paragraph">
                        <wp:posOffset>27940</wp:posOffset>
                      </wp:positionV>
                      <wp:extent cx="256032" cy="182880"/>
                      <wp:effectExtent l="0" t="0" r="10795" b="2667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A546942" id="Dikdörtgen 8" o:spid="_x0000_s1026" style="position:absolute;margin-left:218.55pt;margin-top:2.2pt;width:20.1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6mZQIAAAsFAAAOAAAAZHJzL2Uyb0RvYy54bWysVMFu2zAMvQ/YPwi6r46ztsuCOkXQosOA&#10;og3WDj2rspQIlUWNUuJkH7Yf6I+Nkh2n6Iodhl1kUeQjxadHn51vG8s2CoMBV/HyaMSZchJq45YV&#10;/35/9WHCWYjC1cKCUxXfqcDPZ+/fnbV+qsawAlsrZJTEhWnrK76K0U+LIsiVakQ4Aq8cOTVgIyKZ&#10;uCxqFC1lb2wxHo1Oixaw9ghShUCnl52Tz3J+rZWMt1oHFZmtON0t5hXz+pjWYnYmpksUfmVkfw3x&#10;D7dohHFUdEh1KaJgazR/pGqMRAig45GEpgCtjVS5B+qmHL3q5m4lvMq9EDnBDzSF/5dW3mwWyExd&#10;cXooJxp6okvzVD//wrhUjk0SQa0PU4q78wvsrUDb1O1WY5O+1AfbZlJ3A6lqG5mkw/HJ6ejjmDNJ&#10;rnIynkwy6cUB7DHELwoaljYVR3qzTKXYXIdIBSl0H0JGukxXPu/izqp0A+u+KU19pIIZnRWkLiyy&#10;jaC3r5/K1ArlypEJoo21A6h8C2TjHtTHJpjKqhqAo7eAh2pDdK4ILg7AxjjAv4N1F7/vuus1tf0I&#10;9Y6eDaHTc/DyyhB51yLEhUASMEmdhjLe0qIttBWHfsfZCvDnW+cpnnRFXs5aGoiKhx9rgYoz+9WR&#10;4j6Xx8dpgrJxfPJpTAa+9Dy+9Lh1cwHEe0nj72Xepvho91uN0DzQ7M5TVXIJJ6l2xWXEvXERu0Gl&#10;6ZdqPs9hNDVexGt352VKnlhN4rjfPgj0vYIiSe8G9sMjpq+E1MUmpIP5OoI2WWUHXnu+aeKyYPq/&#10;Qxrpl3aOOvzDZr8BAAD//wMAUEsDBBQABgAIAAAAIQCNFX7z3QAAAAgBAAAPAAAAZHJzL2Rvd25y&#10;ZXYueG1sTI/BTsMwEETvSPyDtUjcqNMmaiDEqSoEJxAVpYce3XhJIuJ1ZLtJ+vcsJ7jNakazb8rN&#10;bHsxog+dIwXLRQICqXamo0bB4fPl7h5EiJqM7h2hggsG2FTXV6UujJvoA8d9bASXUCi0gjbGoZAy&#10;1C1aHRZuQGLvy3mrI5++kcbricttL1dJspZWd8QfWj3gU4v19/5sFbhdd+m3/uF9fMP8+LqLyTSv&#10;n5W6vZm3jyAizvEvDL/4jA4VM53cmUwQvYIszZccZZGBYD/LcxYnBWm6AlmV8v+A6gcAAP//AwBQ&#10;SwECLQAUAAYACAAAACEAtoM4kv4AAADhAQAAEwAAAAAAAAAAAAAAAAAAAAAAW0NvbnRlbnRfVHlw&#10;ZXNdLnhtbFBLAQItABQABgAIAAAAIQA4/SH/1gAAAJQBAAALAAAAAAAAAAAAAAAAAC8BAABfcmVs&#10;cy8ucmVsc1BLAQItABQABgAIAAAAIQDLmR6mZQIAAAsFAAAOAAAAAAAAAAAAAAAAAC4CAABkcnMv&#10;ZTJvRG9jLnhtbFBLAQItABQABgAIAAAAIQCNFX7z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740199" w:rsidRPr="004F5A4A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</w:tc>
        <w:tc>
          <w:tcPr>
            <w:tcW w:w="2694" w:type="dxa"/>
          </w:tcPr>
          <w:p w14:paraId="4FEA9F82" w14:textId="480803F7" w:rsidR="00740199" w:rsidRPr="004F5A4A" w:rsidRDefault="005E66F9" w:rsidP="005E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E6A75" wp14:editId="09653EF3">
                      <wp:simplePos x="0" y="0"/>
                      <wp:positionH relativeFrom="column">
                        <wp:posOffset>635838</wp:posOffset>
                      </wp:positionH>
                      <wp:positionV relativeFrom="paragraph">
                        <wp:posOffset>27940</wp:posOffset>
                      </wp:positionV>
                      <wp:extent cx="256032" cy="182880"/>
                      <wp:effectExtent l="0" t="0" r="10795" b="2667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77158" id="Dikdörtgen 9" o:spid="_x0000_s1026" style="position:absolute;margin-left:50.05pt;margin-top:2.2pt;width:20.1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PtbAIAABYFAAAOAAAAZHJzL2Uyb0RvYy54bWysVMFu2zAMvQ/YPwi6r46ztkuDOkXQosOA&#10;og3WDj2rspQIlUWNUuJkH7Yf2I+Nkh2n6Iodhl1kUXwkxedHnV9sG8s2CoMBV/HyaMSZchJq45YV&#10;//Zw/WHCWYjC1cKCUxXfqcAvZu/fnbd+qsawAlsrZJTEhWnrK76K0U+LIsiVakQ4Aq8cOTVgIyKZ&#10;uCxqFC1lb2wxHo1Oixaw9ghShUCnV52Tz3J+rZWMd1oHFZmtON0t5hXz+pTWYnYupksUfmVkfw3x&#10;D7dohHFUdEh1JaJgazR/pGqMRAig45GEpgCtjVS5B+qmHL3q5n4lvMq9EDnBDzSF/5dW3m4WyExd&#10;8TPOnGjoF12Z5/rXT4xL5dhZIqj1YUq4e7/A3gq0Td1uNTbpS32wbSZ1N5CqtpFJOhyfnI4+jjmT&#10;5Con48kkk14cgj2G+FlBw9Km4kj/LFMpNjchUkGC7iGploNrY206T/fqbpJ3cWdVAlj3VWlqKdXO&#10;ibKY1KVFthEkg/q5TF1R2oxMIZoyDkHlW0E27oN6bApTWWBD4OitwEO1AZ0rgotDYGMc4N+DdYff&#10;d931mtp+gnpHfxChk3bw8toQjzcixIVA0jKpnuYz3tGiLbQVh37H2Qrwx1vnCU8SIy9nLc1GxcP3&#10;tUDFmf3iSHxn5fFxGqZsHJ98GpOBLz1PLz1u3VwC8V7SS+Bl3iZ8tPutRmgeaYznqSq5hJNUu+Iy&#10;4t64jN3M0kMg1XyeYTRAXsQbd+9lSp5YTTp52D4K9L2YIqnwFvZzJKavNNVhU6SD+TqCNllwB157&#10;vmn4smD6hyJN90s7ow7P2ew3AAAA//8DAFBLAwQUAAYACAAAACEA2epWat0AAAAIAQAADwAAAGRy&#10;cy9kb3ducmV2LnhtbEyPQUvDQBCF74L/YRnBm91tGkRiNkVFQRQKrbl422SnSWh2NmS3afrvnZ7s&#10;bR7v8c17+Xp2vZhwDJ0nDcuFAoFUe9tRo6H8+Xh4AhGiIWt6T6jhjAHWxe1NbjLrT7TFaRcbwRAK&#10;mdHQxjhkUoa6RWfCwg9I7O396ExkOTbSjubEcNfLRKlH6UxH/KE1A761WB92R6ch3dD77zkxpfwq&#10;N9Nr9fm9jarS+v5ufnkGEXGO/2G41OfqUHCnyh/JBtGzVmrJUYalIC5+qvioNKxWCcgil9cDij8A&#10;AAD//wMAUEsBAi0AFAAGAAgAAAAhALaDOJL+AAAA4QEAABMAAAAAAAAAAAAAAAAAAAAAAFtDb250&#10;ZW50X1R5cGVzXS54bWxQSwECLQAUAAYACAAAACEAOP0h/9YAAACUAQAACwAAAAAAAAAAAAAAAAAv&#10;AQAAX3JlbHMvLnJlbHNQSwECLQAUAAYACAAAACEAXRkT7WwCAAAWBQAADgAAAAAAAAAAAAAAAAAu&#10;AgAAZHJzL2Uyb0RvYy54bWxQSwECLQAUAAYACAAAACEA2epWat0AAAAIAQAADwAAAAAAAAAAAAAA&#10;AADGBAAAZHJzL2Rvd25yZXYueG1sUEsFBgAAAAAEAAQA8wAAANAFAAAAAA==&#10;" filled="f" strokecolor="black [3200]" strokeweight="1pt"/>
                  </w:pict>
                </mc:Fallback>
              </mc:AlternateContent>
            </w:r>
            <w:r w:rsidR="00740199" w:rsidRPr="004F5A4A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</w:tr>
      <w:tr w:rsidR="004F5A4A" w:rsidRPr="004F5A4A" w14:paraId="435F4F9E" w14:textId="77777777" w:rsidTr="00647226">
        <w:trPr>
          <w:trHeight w:val="98"/>
        </w:trPr>
        <w:tc>
          <w:tcPr>
            <w:tcW w:w="3896" w:type="dxa"/>
          </w:tcPr>
          <w:p w14:paraId="37BBFE9B" w14:textId="3A9D1576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 Bilgisi</w:t>
            </w:r>
          </w:p>
        </w:tc>
        <w:tc>
          <w:tcPr>
            <w:tcW w:w="3470" w:type="dxa"/>
          </w:tcPr>
          <w:p w14:paraId="13CA9390" w14:textId="374D1E9E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 Kapsamında Adaya Yapılan Ödeme Miktarı</w:t>
            </w:r>
          </w:p>
        </w:tc>
        <w:tc>
          <w:tcPr>
            <w:tcW w:w="2694" w:type="dxa"/>
            <w:vMerge w:val="restart"/>
          </w:tcPr>
          <w:p w14:paraId="4BD29BD4" w14:textId="77777777" w:rsidR="00740199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9B3F4" w14:textId="77777777" w:rsidR="00720EE2" w:rsidRDefault="00720EE2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5807E" w14:textId="454D9F1F" w:rsidR="00720EE2" w:rsidRPr="004F5A4A" w:rsidRDefault="00720EE2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4F5A4A" w:rsidRPr="004F5A4A" w14:paraId="126F56AE" w14:textId="77777777" w:rsidTr="00647226">
        <w:trPr>
          <w:trHeight w:val="98"/>
        </w:trPr>
        <w:tc>
          <w:tcPr>
            <w:tcW w:w="3896" w:type="dxa"/>
            <w:tcBorders>
              <w:bottom w:val="single" w:sz="4" w:space="0" w:color="auto"/>
            </w:tcBorders>
          </w:tcPr>
          <w:p w14:paraId="03491411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ADD2F" w14:textId="77777777" w:rsidR="0054063E" w:rsidRPr="004F5A4A" w:rsidRDefault="0054063E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B3876" w14:textId="77777777" w:rsidR="0054063E" w:rsidRPr="004F5A4A" w:rsidRDefault="0054063E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D5630" w14:textId="24040AB3" w:rsidR="0054063E" w:rsidRPr="004F5A4A" w:rsidRDefault="0054063E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14:paraId="3ABBE5F7" w14:textId="27464E0F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572067A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C2B383" w14:textId="77777777" w:rsidR="0029252B" w:rsidRPr="004F5A4A" w:rsidRDefault="002925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2694"/>
      </w:tblGrid>
      <w:tr w:rsidR="004F5A4A" w:rsidRPr="004F5A4A" w14:paraId="226B3311" w14:textId="77777777" w:rsidTr="002F6BCF">
        <w:trPr>
          <w:trHeight w:val="426"/>
        </w:trPr>
        <w:tc>
          <w:tcPr>
            <w:tcW w:w="10060" w:type="dxa"/>
            <w:gridSpan w:val="2"/>
            <w:tcBorders>
              <w:top w:val="single" w:sz="4" w:space="0" w:color="auto"/>
            </w:tcBorders>
          </w:tcPr>
          <w:p w14:paraId="2DBC0DD3" w14:textId="21598EBC" w:rsidR="001E12B2" w:rsidRPr="004F5A4A" w:rsidRDefault="00740199" w:rsidP="005E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day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amu </w:t>
            </w:r>
            <w:r w:rsidR="005F2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ya Özel Sektörde Tam Zamanlı Çalışıyor Mu?</w:t>
            </w:r>
          </w:p>
        </w:tc>
      </w:tr>
      <w:tr w:rsidR="004F5A4A" w:rsidRPr="004F5A4A" w14:paraId="4DA833A8" w14:textId="77777777" w:rsidTr="002F6BCF">
        <w:trPr>
          <w:trHeight w:val="437"/>
        </w:trPr>
        <w:tc>
          <w:tcPr>
            <w:tcW w:w="7366" w:type="dxa"/>
          </w:tcPr>
          <w:p w14:paraId="70AFF811" w14:textId="102AC0C0" w:rsidR="00740199" w:rsidRPr="004F5A4A" w:rsidRDefault="005E66F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411562" wp14:editId="45338055">
                      <wp:simplePos x="0" y="0"/>
                      <wp:positionH relativeFrom="column">
                        <wp:posOffset>2773426</wp:posOffset>
                      </wp:positionH>
                      <wp:positionV relativeFrom="paragraph">
                        <wp:posOffset>42926</wp:posOffset>
                      </wp:positionV>
                      <wp:extent cx="256032" cy="182880"/>
                      <wp:effectExtent l="0" t="0" r="10795" b="2667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19DE03A" id="Dikdörtgen 10" o:spid="_x0000_s1026" style="position:absolute;margin-left:218.4pt;margin-top:3.4pt;width:20.1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FKHZgIAAA0FAAAOAAAAZHJzL2Uyb0RvYy54bWysVMFu2zAMvQ/YPwi6r46ztsuCOkXQosOA&#10;og3WDj2rspQIlUWNUuJkH7Yf6I+Nkh2n6Iodhl1kUuQjxUfSZ+fbxrKNwmDAVbw8GnGmnITauGXF&#10;v99ffZhwFqJwtbDgVMV3KvDz2ft3Z62fqjGswNYKGQVxYdr6iq9i9NOiCHKlGhGOwCtHRg3YiEgq&#10;LosaRUvRG1uMR6PTogWsPYJUIdDtZWfksxxfayXjrdZBRWYrTm+L+cR8PqazmJ2J6RKFXxnZP0P8&#10;wysaYRwlHUJdiijYGs0foRojEQLoeCShKUBrI1WugaopR6+quVsJr3ItRE7wA03h/4WVN5sFMlNT&#10;74geJxrq0aV5qp9/YVwqx+iWKGp9mJLnnV9grwUSU71bjU36UiVsm2ndDbSqbWSSLscnp6OPY84k&#10;mcrJeDLJMYsD2GOIXxQ0LAkVR+paJlNsrkOkhOS6dyElPaZLn6W4syq9wLpvSlMlKWFG5xlSFxbZ&#10;RlD366cylUKxsmeCaGPtACrfAtm4B/W+CabyXA3A0VvAQ7bBO2cEFwdgYxzg38G6899X3dWayn6E&#10;ekeNQ+gmOnh5ZYi8axHiQiCNMHWT1jLe0qEttBWHXuJsBfjzrfvkT5NFVs5aWomKhx9rgYoz+9XR&#10;zH0uj4/TDmXl+OTTmBR8aXl8aXHr5gKI95J+AF5mMflHuxc1QvNA2ztPWckknKTcFZcR98pF7FaV&#10;9l+q+Ty70d54Ea/dnZcpeGI1Dcf99kGg7yco0ujdwH59xPTVIHW+Celgvo6gTZ6yA68937RzeWD6&#10;/0Na6pd69jr8xWa/AQAA//8DAFBLAwQUAAYACAAAACEA+keuO94AAAAIAQAADwAAAGRycy9kb3du&#10;cmV2LnhtbEyPwU7DMBBE70j8g7VI3KhTWpISsqkqBCdQKwqHHt1kSSLsdWS7Sfr3uCc4rUYzmnlb&#10;rCejxUDOd5YR5rMEBHFl644bhK/P17sVCB8U10pbJoQzeViX11eFyms78gcN+9CIWMI+VwhtCH0u&#10;pa9aMsrPbE8cvW/rjApRukbWTo2x3Gh5nySpNKrjuNCqnp5bqn72J4Ngd91Zb9zjdnin7PC2C8k4&#10;pS+ItzfT5glEoCn8heGCH9GhjExHe+LaC42wXKQRPSBcTvSXWTYHcURYPKQgy0L+f6D8BQAA//8D&#10;AFBLAQItABQABgAIAAAAIQC2gziS/gAAAOEBAAATAAAAAAAAAAAAAAAAAAAAAABbQ29udGVudF9U&#10;eXBlc10ueG1sUEsBAi0AFAAGAAgAAAAhADj9If/WAAAAlAEAAAsAAAAAAAAAAAAAAAAALwEAAF9y&#10;ZWxzLy5yZWxzUEsBAi0AFAAGAAgAAAAhAHLwUodmAgAADQUAAA4AAAAAAAAAAAAAAAAALgIAAGRy&#10;cy9lMm9Eb2MueG1sUEsBAi0AFAAGAAgAAAAhAPpHrjveAAAACA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 w:rsidR="0054063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vet </w:t>
            </w:r>
          </w:p>
        </w:tc>
        <w:tc>
          <w:tcPr>
            <w:tcW w:w="2694" w:type="dxa"/>
          </w:tcPr>
          <w:p w14:paraId="0C30F809" w14:textId="63BEA06E" w:rsidR="00740199" w:rsidRPr="004F5A4A" w:rsidRDefault="005E66F9" w:rsidP="005E66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2546DC" wp14:editId="2C203852">
                      <wp:simplePos x="0" y="0"/>
                      <wp:positionH relativeFrom="column">
                        <wp:posOffset>665552</wp:posOffset>
                      </wp:positionH>
                      <wp:positionV relativeFrom="paragraph">
                        <wp:posOffset>48895</wp:posOffset>
                      </wp:positionV>
                      <wp:extent cx="256032" cy="182880"/>
                      <wp:effectExtent l="0" t="0" r="10795" b="2667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60CDB" id="Dikdörtgen 11" o:spid="_x0000_s1026" style="position:absolute;margin-left:52.4pt;margin-top:3.85pt;width:20.1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htzagIAABgFAAAOAAAAZHJzL2Uyb0RvYy54bWysVM1uEzEQviPxDpbvdJPQlhB1U0WtipCq&#10;UtGinl2vnVi1PWbsZBMejBfgxRh7N5uqVBwQF++M55tff7Nn51tn2UZhNOBrPj4acaa8hMb4Zc2/&#10;3V+9m3IWk/CNsOBVzXcq8vP52zdnbZipCazANgoZBfFx1oaar1IKs6qKcqWciEcQlCejBnQikYrL&#10;qkHRUnRnq8lodFq1gE1AkCpGur3sjHxe4mutZPqidVSJ2ZpTbamcWM7HfFbzMzFboggrI/syxD9U&#10;4YTxlHQIdSmSYGs0f4RyRiJE0OlIgqtAayNV6YG6GY9edHO3EkGVXmg4MQxjiv8vrLzZ3CIzDb3d&#10;mDMvHL3RpXlqfv3EtFSe0S2NqA1xRsi7cIu9FknM/W41uvylTti2jHU3jFVtE5N0OTk5Hb2fcCbJ&#10;NJ5OptMy9urgHDCmTwocy0LNkV6tDFNsrmOihATdQ3IuD1fG2nyf6+oqKVLaWZUB1n9VmprKuUug&#10;Qid1YZFtBBGheSpdUdiCzC6aIg5O49ecbNo79djspgrFBsfRa46HbAO6ZASfBkdnPODfnXWH33fd&#10;9ZrbfoRmR2+I0JE7BnllaI7XIqZbgcRm4j1taPpCh7bQ1hx6ibMV4I/X7jOeSEZWzlrajprH72uB&#10;ijP72RP9Po6Pj/M6FeX45MOEFHxueXxu8Wt3ATR3YhhVV8SMT3YvagT3QIu8yFnJJLyk3DWXCffK&#10;Req2ln4FUi0WBUYrFES69ndB5uB5qpkn99sHgaEnUyIW3sB+k8TsBac6bPb0sFgn0KYQ7jDXft60&#10;foWH/a8i7/dzvaAOP7T5bwAAAP//AwBQSwMEFAAGAAgAAAAhABYmc4feAAAACAEAAA8AAABkcnMv&#10;ZG93bnJldi54bWxMj0FLw0AUhO+C/2F5gje725q2ErMpKgqiUGjNxdtL9pkEs29Ddpum/97tqR6H&#10;GWa+yTaT7cRIg28da5jPFAjiypmWaw3F19vdAwgfkA12jknDiTxs8uurDFPjjryjcR9qEUvYp6ih&#10;CaFPpfRVQxb9zPXE0ftxg8UQ5VBLM+AxlttOLpRaSYstx4UGe3ppqPrdH6yGZMuv36cFFvKj2I7P&#10;5fvnLqhS69ub6ekRRKApXMJwxo/okEem0h3YeNFFrZKIHjSs1yDOfrKcgyg13K+WIPNM/j+Q/wEA&#10;AP//AwBQSwECLQAUAAYACAAAACEAtoM4kv4AAADhAQAAEwAAAAAAAAAAAAAAAAAAAAAAW0NvbnRl&#10;bnRfVHlwZXNdLnhtbFBLAQItABQABgAIAAAAIQA4/SH/1gAAAJQBAAALAAAAAAAAAAAAAAAAAC8B&#10;AABfcmVscy8ucmVsc1BLAQItABQABgAIAAAAIQD53htzagIAABgFAAAOAAAAAAAAAAAAAAAAAC4C&#10;AABkcnMvZTJvRG9jLnhtbFBLAQItABQABgAIAAAAIQAWJnOH3gAAAAgBAAAPAAAAAAAAAAAAAAAA&#10;AMQEAABkcnMvZG93bnJldi54bWxQSwUGAAAAAAQABADzAAAAzwUAAAAA&#10;" filled="f" strokecolor="black [3200]" strokeweight="1pt"/>
                  </w:pict>
                </mc:Fallback>
              </mc:AlternateContent>
            </w:r>
            <w:r w:rsidR="0054063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yır</w:t>
            </w:r>
          </w:p>
        </w:tc>
      </w:tr>
      <w:tr w:rsidR="004F5A4A" w:rsidRPr="004F5A4A" w14:paraId="519CE79D" w14:textId="77777777" w:rsidTr="002F6BCF">
        <w:trPr>
          <w:trHeight w:val="426"/>
        </w:trPr>
        <w:tc>
          <w:tcPr>
            <w:tcW w:w="7366" w:type="dxa"/>
            <w:tcBorders>
              <w:bottom w:val="single" w:sz="4" w:space="0" w:color="auto"/>
            </w:tcBorders>
          </w:tcPr>
          <w:p w14:paraId="5A34CA84" w14:textId="28F0601A" w:rsidR="001E12B2" w:rsidRPr="004F5A4A" w:rsidRDefault="001E12B2" w:rsidP="005E05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vet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İse </w:t>
            </w: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dayın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m Zamanlı Çalıştığı Kurum/Kuruluş</w:t>
            </w:r>
          </w:p>
        </w:tc>
        <w:tc>
          <w:tcPr>
            <w:tcW w:w="2694" w:type="dxa"/>
            <w:vMerge w:val="restart"/>
          </w:tcPr>
          <w:p w14:paraId="68E36943" w14:textId="77777777" w:rsidR="001E12B2" w:rsidRPr="004F5A4A" w:rsidRDefault="001E12B2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89896C5" w14:textId="77777777" w:rsidR="001E12B2" w:rsidRDefault="001E12B2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64A0B36" w14:textId="63972187" w:rsidR="00720EE2" w:rsidRPr="004F5A4A" w:rsidRDefault="00720EE2" w:rsidP="00720EE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----------</w:t>
            </w:r>
          </w:p>
        </w:tc>
      </w:tr>
      <w:tr w:rsidR="004F5A4A" w:rsidRPr="004F5A4A" w14:paraId="25E2C12F" w14:textId="77777777" w:rsidTr="002F6BCF">
        <w:trPr>
          <w:trHeight w:val="161"/>
        </w:trPr>
        <w:tc>
          <w:tcPr>
            <w:tcW w:w="7366" w:type="dxa"/>
            <w:tcBorders>
              <w:bottom w:val="single" w:sz="4" w:space="0" w:color="auto"/>
            </w:tcBorders>
          </w:tcPr>
          <w:p w14:paraId="682D422F" w14:textId="77777777" w:rsidR="001E12B2" w:rsidRPr="004F5A4A" w:rsidRDefault="001E12B2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9424025" w14:textId="77777777" w:rsidR="001E12B2" w:rsidRPr="004F5A4A" w:rsidRDefault="001E12B2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973138D" w14:textId="77777777" w:rsidR="001E12B2" w:rsidRPr="004F5A4A" w:rsidRDefault="001E12B2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2576B76" w14:textId="77777777" w:rsidR="001E12B2" w:rsidRPr="004F5A4A" w:rsidRDefault="001E12B2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759E81A" w14:textId="3EE2850C" w:rsidR="00397959" w:rsidRPr="004F5A4A" w:rsidRDefault="00397959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1F29E92A" w14:textId="77777777" w:rsidR="001E12B2" w:rsidRPr="004F5A4A" w:rsidRDefault="001E12B2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F5A4A" w:rsidRPr="004F5A4A" w14:paraId="24B31364" w14:textId="77777777" w:rsidTr="002F6BCF">
        <w:trPr>
          <w:trHeight w:val="403"/>
        </w:trPr>
        <w:tc>
          <w:tcPr>
            <w:tcW w:w="10060" w:type="dxa"/>
            <w:gridSpan w:val="2"/>
            <w:tcBorders>
              <w:top w:val="single" w:sz="4" w:space="0" w:color="auto"/>
            </w:tcBorders>
          </w:tcPr>
          <w:p w14:paraId="390C3752" w14:textId="2906D17F" w:rsidR="00003E44" w:rsidRPr="004F5A4A" w:rsidRDefault="0054063E" w:rsidP="005E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Önerilen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 İle Daha Önce Başka Bir Aday İçin Başvuru Yapıldı Mı?</w:t>
            </w:r>
          </w:p>
        </w:tc>
      </w:tr>
      <w:tr w:rsidR="004F5A4A" w:rsidRPr="004F5A4A" w14:paraId="3535287E" w14:textId="77777777" w:rsidTr="002F6BCF">
        <w:trPr>
          <w:trHeight w:val="426"/>
        </w:trPr>
        <w:tc>
          <w:tcPr>
            <w:tcW w:w="7366" w:type="dxa"/>
            <w:tcBorders>
              <w:top w:val="single" w:sz="4" w:space="0" w:color="auto"/>
            </w:tcBorders>
          </w:tcPr>
          <w:p w14:paraId="592B7557" w14:textId="105463B4" w:rsidR="00003E44" w:rsidRPr="004F5A4A" w:rsidRDefault="005E66F9" w:rsidP="00003E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75AF02" wp14:editId="4AC12A02">
                      <wp:simplePos x="0" y="0"/>
                      <wp:positionH relativeFrom="column">
                        <wp:posOffset>2831948</wp:posOffset>
                      </wp:positionH>
                      <wp:positionV relativeFrom="paragraph">
                        <wp:posOffset>35611</wp:posOffset>
                      </wp:positionV>
                      <wp:extent cx="256032" cy="182880"/>
                      <wp:effectExtent l="0" t="0" r="10795" b="2667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BC62CD9" id="Dikdörtgen 12" o:spid="_x0000_s1026" style="position:absolute;margin-left:223pt;margin-top:2.8pt;width:20.15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wuZgIAAA0FAAAOAAAAZHJzL2Uyb0RvYy54bWysVMFu2zAMvQ/YPwi6r46ztsuCOkXQosOA&#10;og3WDj2rspQIlUWNUuJkH7Yf6I+Nkh2n6Iodhl1kUeQjxadHn51vG8s2CoMBV/HyaMSZchJq45YV&#10;/35/9WHCWYjC1cKCUxXfqcDPZ+/fnbV+qsawAlsrZJTEhWnrK76K0U+LIsiVakQ4Aq8cOTVgIyKZ&#10;uCxqFC1lb2wxHo1Oixaw9ghShUCnl52Tz3J+rZWMt1oHFZmtON0t5hXz+pjWYnYmpksUfmVkfw3x&#10;D7dohHFUdEh1KaJgazR/pGqMRAig45GEpgCtjVS5B+qmHL3q5m4lvMq9EDnBDzSF/5dW3mwWyExN&#10;bzfmzImG3ujSPNXPvzAulWN0ShS1Pkwp8s4vsLcCbVO/W41N+lInbJtp3Q20qm1kkg7HJ6ejj5Rd&#10;kqucjCeTTHtxAHsM8YuChqVNxZFeLZMpNtchUkEK3YeQkS7Tlc+7uLMq3cC6b0pTJ6lgRmcNqQuL&#10;bCPo9eunMrVCuXJkgmhj7QAq3wLZuAf1sQmmsq4G4Ogt4KHaEJ0rgosDsDEO8O9g3cXvu+56TW0/&#10;Qr2jh0PoFB28vDJE3rUIcSGQJExip7GMt7RoC23Fod9xtgL8+dZ5iidlkZezlkai4uHHWqDizH51&#10;pLnP5fFxmqFsHJ98GpOBLz2PLz1u3VwA8V7SD8DLvE3x0e63GqF5oOmdp6rkEk5S7YrLiHvjInaj&#10;SvMv1Xyew2huvIjX7s7LlDyxmsRxv30Q6HsFRZLeDezHR0xfCamLTUgH83UEbbLKDrz2fNPMZcH0&#10;/4c01C/tHHX4i81+AwAA//8DAFBLAwQUAAYACAAAACEAAmxnwN0AAAAIAQAADwAAAGRycy9kb3du&#10;cmV2LnhtbEyPMU/DMBSEdyT+g/WQ2KgDNaaEOFWFYAK1ojAwuvEjibCfI9tN0n+PmWA83enuu2o9&#10;O8tGDLH3pOB6UQBDarzpqVXw8f58tQIWkyajrSdUcMII6/r8rNKl8RO94bhPLcslFEutoEtpKDmP&#10;TYdOx4UfkLL35YPTKcvQchP0lMud5TdFIbnTPeWFTg/42GHzvT86BX7Xn+wm3G/HV7z7fNmlYprl&#10;k1KXF/PmAVjCOf2F4Rc/o0OdmQ7+SCYyq0AImb8kBbcSWPbFSi6BHRQshQBeV/z/gfoHAAD//wMA&#10;UEsBAi0AFAAGAAgAAAAhALaDOJL+AAAA4QEAABMAAAAAAAAAAAAAAAAAAAAAAFtDb250ZW50X1R5&#10;cGVzXS54bWxQSwECLQAUAAYACAAAACEAOP0h/9YAAACUAQAACwAAAAAAAAAAAAAAAAAvAQAAX3Jl&#10;bHMvLnJlbHNQSwECLQAUAAYACAAAACEAYcb8LmYCAAANBQAADgAAAAAAAAAAAAAAAAAuAgAAZHJz&#10;L2Uyb0RvYy54bWxQSwECLQAUAAYACAAAACEAAmxnwN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003E44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vet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EC5615E" w14:textId="0C89F69A" w:rsidR="00003E44" w:rsidRPr="004F5A4A" w:rsidRDefault="005E66F9" w:rsidP="005E66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995AD1" wp14:editId="0A709171">
                      <wp:simplePos x="0" y="0"/>
                      <wp:positionH relativeFrom="column">
                        <wp:posOffset>664162</wp:posOffset>
                      </wp:positionH>
                      <wp:positionV relativeFrom="paragraph">
                        <wp:posOffset>31750</wp:posOffset>
                      </wp:positionV>
                      <wp:extent cx="256032" cy="182880"/>
                      <wp:effectExtent l="0" t="0" r="10795" b="2667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D09CA" id="Dikdörtgen 13" o:spid="_x0000_s1026" style="position:absolute;margin-left:52.3pt;margin-top:2.5pt;width:20.1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a4bQIAABgFAAAOAAAAZHJzL2Uyb0RvYy54bWysVM1u2zAMvg/YOwi6r47Tn2VBnSJo0WFA&#10;0QZrh55VWUqEyqJGKXGyB9sL7MVGyY5TdMUOwy6yKH4kxc8fdX6xbSzbKAwGXMXLoxFnykmojVtW&#10;/NvD9YcJZyEKVwsLTlV8pwK/mL1/d976qRrDCmytkFESF6atr/gqRj8tiiBXqhHhCLxy5NSAjYhk&#10;4rKoUbSUvbHFeDQ6K1rA2iNIFQKdXnVOPsv5tVYy3mkdVGS24nS3mFfM61Nai9m5mC5R+JWR/TXE&#10;P9yiEcZR0SHVlYiCrdH8kaoxEiGAjkcSmgK0NlLlHqibcvSqm/uV8Cr3QuQEP9AU/l9aebtZIDM1&#10;/btjzpxo6B9dmef610+MS+UYnRJFrQ9TQt77BfZWoG3qd6uxSV/qhG0zrbuBVrWNTNLh+PRsdDzm&#10;TJKrnIwnk0x7cQj2GOJnBQ1Lm4oj/bVMptjchEgFCbqHpFoOro216Tzdq7tJ3sWdVQlg3VelqalU&#10;OyfKclKXFtlGkBDq5zJ1RWkzMoVoyjgElW8F2bgP6rEpTGWJDYGjtwIP1QZ0rgguDoGNcYB/D9Yd&#10;ft9112tq+wnqHf1DhE7cwctrQzzeiBAXAknNpHua0HhHi7bQVhz6HWcrwB9vnSc8iYy8nLU0HRUP&#10;39cCFWf2iyP5fSpPTtI4ZePk9OOYDHzpeXrpcevmEoj3kt4CL/M24aPdbzVC80iDPE9VySWcpNoV&#10;lxH3xmXsppaeAqnm8wyjEfIi3rh7L1PyxGrSycP2UaDvxRRJhbewnyQxfaWpDpsiHczXEbTJgjvw&#10;2vNN45cF0z8Vab5f2hl1eNBmvwEAAP//AwBQSwMEFAAGAAgAAAAhAPfL0cLeAAAACAEAAA8AAABk&#10;cnMvZG93bnJldi54bWxMj0FLw0AUhO+C/2F5gje7a5uWGrMpKgpSodCai7eX7DMJZt+G7DZN/73b&#10;kx6HGWa+yTaT7cRIg28da7ifKRDElTMt1xqKz7e7NQgfkA12jknDmTxs8uurDFPjTryn8RBqEUvY&#10;p6ihCaFPpfRVQxb9zPXE0ft2g8UQ5VBLM+AplttOzpVaSYstx4UGe3ppqPo5HK2GZMevX+c5FnJb&#10;7Mbn8v1jH1Sp9e3N9PQIItAU/sJwwY/okEem0h3ZeNFFrZJVjGpYxksXP0keQJQaFos1yDyT/w/k&#10;vwAAAP//AwBQSwECLQAUAAYACAAAACEAtoM4kv4AAADhAQAAEwAAAAAAAAAAAAAAAAAAAAAAW0Nv&#10;bnRlbnRfVHlwZXNdLnhtbFBLAQItABQABgAIAAAAIQA4/SH/1gAAAJQBAAALAAAAAAAAAAAAAAAA&#10;AC8BAABfcmVscy8ucmVsc1BLAQItABQABgAIAAAAIQCVK4a4bQIAABgFAAAOAAAAAAAAAAAAAAAA&#10;AC4CAABkcnMvZTJvRG9jLnhtbFBLAQItABQABgAIAAAAIQD3y9HC3gAAAAgBAAAPAAAAAAAAAAAA&#10;AAAAAMcEAABkcnMvZG93bnJldi54bWxQSwUGAAAAAAQABADzAAAA0gUAAAAA&#10;" filled="f" strokecolor="black [3200]" strokeweight="1pt"/>
                  </w:pict>
                </mc:Fallback>
              </mc:AlternateContent>
            </w:r>
            <w:r w:rsidR="00003E44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yır</w:t>
            </w:r>
          </w:p>
        </w:tc>
      </w:tr>
      <w:tr w:rsidR="004F5A4A" w:rsidRPr="004F5A4A" w14:paraId="40B0C678" w14:textId="77777777" w:rsidTr="002F6BCF">
        <w:trPr>
          <w:trHeight w:val="532"/>
        </w:trPr>
        <w:tc>
          <w:tcPr>
            <w:tcW w:w="7366" w:type="dxa"/>
          </w:tcPr>
          <w:p w14:paraId="50CA6109" w14:textId="62080F58" w:rsidR="00003E44" w:rsidRPr="004F5A4A" w:rsidRDefault="00003E44" w:rsidP="005E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Önerilen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oje İle Daha Önce Başka Bir Adayın Başvurusunun </w:t>
            </w: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bul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et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rumu Hakkında Bilgi</w:t>
            </w:r>
          </w:p>
        </w:tc>
        <w:tc>
          <w:tcPr>
            <w:tcW w:w="2694" w:type="dxa"/>
            <w:vMerge w:val="restart"/>
          </w:tcPr>
          <w:p w14:paraId="727A993B" w14:textId="77777777" w:rsidR="00003E44" w:rsidRDefault="00003E44" w:rsidP="0000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96551" w14:textId="440B0384" w:rsidR="00720EE2" w:rsidRPr="004F5A4A" w:rsidRDefault="00720EE2" w:rsidP="0000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--------</w:t>
            </w:r>
          </w:p>
        </w:tc>
      </w:tr>
      <w:tr w:rsidR="004F5A4A" w:rsidRPr="004F5A4A" w14:paraId="21135E11" w14:textId="77777777" w:rsidTr="002F6BCF">
        <w:trPr>
          <w:trHeight w:val="555"/>
        </w:trPr>
        <w:tc>
          <w:tcPr>
            <w:tcW w:w="7366" w:type="dxa"/>
          </w:tcPr>
          <w:p w14:paraId="4A203A44" w14:textId="77777777" w:rsidR="00003E44" w:rsidRPr="004F5A4A" w:rsidRDefault="00003E44" w:rsidP="0000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16815A6" w14:textId="77777777" w:rsidR="00003E44" w:rsidRPr="004F5A4A" w:rsidRDefault="00003E44" w:rsidP="0000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44E5CB" w14:textId="28305817" w:rsidR="00A57876" w:rsidRPr="004F5A4A" w:rsidRDefault="00A5787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2552"/>
        <w:gridCol w:w="1701"/>
      </w:tblGrid>
      <w:tr w:rsidR="004F5A4A" w:rsidRPr="004F5A4A" w14:paraId="12D2401E" w14:textId="77777777" w:rsidTr="002F6BCF">
        <w:trPr>
          <w:trHeight w:val="426"/>
        </w:trPr>
        <w:tc>
          <w:tcPr>
            <w:tcW w:w="10060" w:type="dxa"/>
            <w:gridSpan w:val="4"/>
            <w:tcBorders>
              <w:top w:val="single" w:sz="4" w:space="0" w:color="auto"/>
            </w:tcBorders>
          </w:tcPr>
          <w:p w14:paraId="2113E203" w14:textId="0F131A92" w:rsidR="0054063E" w:rsidRPr="004F5A4A" w:rsidRDefault="00A57876" w:rsidP="005E66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day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aha Önce </w:t>
            </w: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k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 Kapsamında Başvuru Yaptı Mı?</w:t>
            </w:r>
          </w:p>
        </w:tc>
      </w:tr>
      <w:tr w:rsidR="004F5A4A" w:rsidRPr="004F5A4A" w14:paraId="77DC3E65" w14:textId="77777777" w:rsidTr="00671A5C">
        <w:trPr>
          <w:trHeight w:val="426"/>
        </w:trPr>
        <w:tc>
          <w:tcPr>
            <w:tcW w:w="8359" w:type="dxa"/>
            <w:gridSpan w:val="3"/>
            <w:tcBorders>
              <w:top w:val="single" w:sz="4" w:space="0" w:color="auto"/>
            </w:tcBorders>
          </w:tcPr>
          <w:p w14:paraId="271637E5" w14:textId="49F4AA18" w:rsidR="003B0EE4" w:rsidRPr="004F5A4A" w:rsidRDefault="005E66F9" w:rsidP="006B02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F85906" wp14:editId="0927F643">
                      <wp:simplePos x="0" y="0"/>
                      <wp:positionH relativeFrom="column">
                        <wp:posOffset>2897505</wp:posOffset>
                      </wp:positionH>
                      <wp:positionV relativeFrom="page">
                        <wp:posOffset>10160</wp:posOffset>
                      </wp:positionV>
                      <wp:extent cx="255905" cy="182880"/>
                      <wp:effectExtent l="0" t="0" r="10795" b="2667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08DAB3E" id="Dikdörtgen 14" o:spid="_x0000_s1026" style="position:absolute;margin-left:228.15pt;margin-top:.8pt;width:20.15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EhZgIAAA0FAAAOAAAAZHJzL2Uyb0RvYy54bWysVMFu2zAMvQ/YPwi6r46DZEuDOkXQosOA&#10;oi3WDj2rspQIlUWNUuJkH7Yf2I+Nkh2n6Iodhl1kUeQjxadHn53vGsu2CoMBV/HyZMSZchJq41YV&#10;//Zw9WHGWYjC1cKCUxXfq8DPF+/fnbV+rsawBlsrZJTEhXnrK76O0c+LIsi1akQ4Aa8cOTVgIyKZ&#10;uCpqFC1lb2wxHo0+Fi1g7RGkCoFOLzsnX+T8WisZb7UOKjJbcbpbzCvm9SmtxeJMzFco/NrI/hri&#10;H27RCOOo6JDqUkTBNmj+SNUYiRBAxxMJTQFaG6lyD9RNOXrVzf1aeJV7IXKCH2gK/y+tvNneITM1&#10;vd2EMycaeqNL81z/+olxpRyjU6Ko9WFOkff+Dnsr0Db1u9PYpC91wnaZ1v1Aq9pFJulwPJ2ejqac&#10;SXKVs/FslmkvjmCPIX5W0LC0qTjSq2UyxfY6RCpIoYcQMtJluvJ5F/dWpRtY91Vp6iQVzOisIXVh&#10;kW0FvX79XKZWKFeOTBBtrB1A5VsgGw+gPjbBVNbVABy9BTxWG6JzRXBxADbGAf4drLv4Q9ddr6nt&#10;J6j39HAInaKDl1eGyLsWId4JJAmT2Gks4y0t2kJbceh3nK0Bf7x1nuJJWeTlrKWRqHj4vhGoOLNf&#10;HGnutJxM0gxlYzL9NCYDX3qeXnrcprkA4r2kH4CXeZvioz1sNULzSNO7TFXJJZyk2hWXEQ/GRexG&#10;leZfquUyh9HceBGv3b2XKXliNYnjYfco0PcKiiS9GziMj5i/ElIXm5AOlpsI2mSVHXnt+aaZy4Lp&#10;/w9pqF/aOer4F1v8BgAA//8DAFBLAwQUAAYACAAAACEAhUux5t0AAAAIAQAADwAAAGRycy9kb3du&#10;cmV2LnhtbEyPy07DMBBF90j8gzVI7KgNDYaGOFWFYAVqRWHB0o2HJMKPyHaT9O8ZVrCb0bm6c6Za&#10;z86yEWPqg1dwvRDA0DfB9L5V8PH+fHUPLGXtjbbBo4ITJljX52eVLk2Y/BuO+9wyKvGp1Aq6nIeS&#10;89R06HRahAE9sa8Qnc60xpabqCcqd5bfCCG5072nC50e8LHD5nt/dArCrj/ZTVxtx1e8+3zZZTHN&#10;8kmpy4t58wAs45z/wvCrT+pQk9MhHL1JzCoobuWSogQkMOLFStJwULAUBfC64v8fqH8AAAD//wMA&#10;UEsBAi0AFAAGAAgAAAAhALaDOJL+AAAA4QEAABMAAAAAAAAAAAAAAAAAAAAAAFtDb250ZW50X1R5&#10;cGVzXS54bWxQSwECLQAUAAYACAAAACEAOP0h/9YAAACUAQAACwAAAAAAAAAAAAAAAAAvAQAAX3Jl&#10;bHMvLnJlbHNQSwECLQAUAAYACAAAACEA7CiBIWYCAAANBQAADgAAAAAAAAAAAAAAAAAuAgAAZHJz&#10;L2Uyb0RvYy54bWxQSwECLQAUAAYACAAAACEAhUux5t0AAAAIAQAADwAAAAAAAAAAAAAAAADABAAA&#10;ZHJzL2Rvd25yZXYueG1sUEsFBgAAAAAEAAQA8wAAAMoFAAAAAA==&#10;" fillcolor="white [3201]" strokecolor="black [3200]" strokeweight="1pt">
                      <w10:wrap anchory="page"/>
                    </v:rect>
                  </w:pict>
                </mc:Fallback>
              </mc:AlternateContent>
            </w:r>
            <w:r w:rsidR="003B0EE4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ve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5A3CC2B" w14:textId="04F053C9" w:rsidR="003B0EE4" w:rsidRPr="004F5A4A" w:rsidRDefault="005E66F9" w:rsidP="005E66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CAE75E" wp14:editId="0938A55C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32385</wp:posOffset>
                      </wp:positionV>
                      <wp:extent cx="256032" cy="182880"/>
                      <wp:effectExtent l="0" t="0" r="10795" b="2667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638FB" id="Dikdörtgen 15" o:spid="_x0000_s1026" style="position:absolute;margin-left:47.7pt;margin-top:2.55pt;width:20.1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E/bQIAABgFAAAOAAAAZHJzL2Uyb0RvYy54bWysVMFu2zAMvQ/YPwi6r46ztsuCOkXQosOA&#10;oi3WDj2rspQIlUWNUuJkH7Yf6I+Nkh0n6Iodhl1kUXwkxedHnZ1vGsvWCoMBV/HyaMSZchJq4xYV&#10;//5w9WHCWYjC1cKCUxXfqsDPZ+/fnbV+qsawBFsrZJTEhWnrK76M0U+LIsilakQ4Aq8cOTVgIyKZ&#10;uChqFC1lb2wxHo1Oixaw9ghShUCnl52Tz3J+rZWMt1oHFZmtON0t5hXz+pTWYnYmpgsUfmlkfw3x&#10;D7dohHFUdEh1KaJgKzR/pGqMRAig45GEpgCtjVS5B+qmHL3q5n4pvMq9EDnBDzSF/5dW3qzvkJma&#10;/t0JZ0409I8uzXP98gvjQjlGp0RR68OUkPf+Dnsr0Db1u9HYpC91wjaZ1u1Aq9pEJulwfHI6+jjm&#10;TJKrnIwnk0x7sQ/2GOIXBQ1Lm4oj/bVMplhfh0gFCbqDpFoOroy16Tzdq7tJ3sWtVQlg3TelqalU&#10;OyfKclIXFtlakBDq5zJ1RWkzMoVoyjgElW8F2bgL6rEpTGWJDYGjtwL31QZ0rgguDoGNcYB/D9Yd&#10;ftd112tq+wnqLf1DhE7cwcsrQzxeixDvBJKaSfc0ofGWFm2hrTj0O86WgD/fOk94Ehl5OWtpOioe&#10;fqwEKs7sV0fy+1weH6dxysbxyacxGXjoeTr0uFVzAcR7SW+Bl3mb8NHuthqheaRBnqeq5BJOUu2K&#10;y4g74yJ2U0tPgVTzeYbRCHkRr929lyl5YjXp5GHzKND3YoqkwhvYTZKYvtJUh02RDuarCNpkwe15&#10;7fmm8cuC6Z+KNN+HdkbtH7TZbwAAAP//AwBQSwMEFAAGAAgAAAAhALmhlwDeAAAABwEAAA8AAABk&#10;cnMvZG93bnJldi54bWxMjsFKw0AURfeC/zA8wZ2dtGnUxkyKikJRKLRm4+4l80yCmTchM03Tv+90&#10;pcvLvZx7svVkOjHS4FrLCuazCARxZXXLtYLi6/3uEYTzyBo7y6TgRA7W+fVVhqm2R97RuPe1CBB2&#10;KSpovO9TKV3VkEE3sz1x6H7sYNCHONRSD3gMcNPJRRTdS4Mth4cGe3ptqPrdH4yC5Zbfvk8LLORH&#10;sR1fys3nzkelUrc30/MTCE+T/xvDRT+oQx6cSntg7USnYJUsw1JBMgdxqePkAUSpII5XIPNM/vfP&#10;zwAAAP//AwBQSwECLQAUAAYACAAAACEAtoM4kv4AAADhAQAAEwAAAAAAAAAAAAAAAAAAAAAAW0Nv&#10;bnRlbnRfVHlwZXNdLnhtbFBLAQItABQABgAIAAAAIQA4/SH/1gAAAJQBAAALAAAAAAAAAAAAAAAA&#10;AC8BAABfcmVscy8ucmVsc1BLAQItABQABgAIAAAAIQBgMlE/bQIAABgFAAAOAAAAAAAAAAAAAAAA&#10;AC4CAABkcnMvZTJvRG9jLnhtbFBLAQItABQABgAIAAAAIQC5oZcA3gAAAAcBAAAPAAAAAAAAAAAA&#10;AAAAAMcEAABkcnMvZG93bnJldi54bWxQSwUGAAAAAAQABADzAAAA0gUAAAAA&#10;" filled="f" strokecolor="black [3200]" strokeweight="1pt"/>
                  </w:pict>
                </mc:Fallback>
              </mc:AlternateContent>
            </w:r>
            <w:r w:rsidR="003B0EE4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yır</w:t>
            </w:r>
          </w:p>
        </w:tc>
      </w:tr>
      <w:tr w:rsidR="002F6BCF" w:rsidRPr="004F5A4A" w14:paraId="3730700A" w14:textId="77777777" w:rsidTr="00671A5C">
        <w:trPr>
          <w:trHeight w:val="426"/>
        </w:trPr>
        <w:tc>
          <w:tcPr>
            <w:tcW w:w="8359" w:type="dxa"/>
            <w:gridSpan w:val="3"/>
            <w:tcBorders>
              <w:top w:val="single" w:sz="4" w:space="0" w:color="auto"/>
            </w:tcBorders>
          </w:tcPr>
          <w:p w14:paraId="27277B72" w14:textId="28B5BFC7" w:rsidR="002F6BCF" w:rsidRPr="004F5A4A" w:rsidRDefault="002F6BCF" w:rsidP="006B02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şvurusu YÖK Tarafından Kabul Edildi Mi?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740C88F" w14:textId="77777777" w:rsidR="002F6BCF" w:rsidRPr="004F5A4A" w:rsidRDefault="002F6BCF" w:rsidP="005E66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1B5AF1F7" w14:textId="77777777" w:rsidR="002F6BCF" w:rsidRPr="004F5A4A" w:rsidRDefault="002F6BCF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B01464F" w14:textId="77777777" w:rsidR="002F6BCF" w:rsidRPr="004F5A4A" w:rsidRDefault="002F6BCF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294F160" w14:textId="77777777" w:rsidR="00720EE2" w:rsidRDefault="00720EE2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BFE35B4" w14:textId="77777777" w:rsidR="00720EE2" w:rsidRDefault="00720EE2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389B944" w14:textId="77777777" w:rsidR="00720EE2" w:rsidRDefault="00720EE2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47245B1" w14:textId="77777777" w:rsidR="00720EE2" w:rsidRDefault="00720EE2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7D0323D" w14:textId="77777777" w:rsidR="00720EE2" w:rsidRDefault="00720EE2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1AFD8A1" w14:textId="77777777" w:rsidR="000014AE" w:rsidRDefault="000014AE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CD76F9E" w14:textId="77777777" w:rsidR="000014AE" w:rsidRDefault="000014AE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69526CD" w14:textId="77777777" w:rsidR="000014AE" w:rsidRDefault="000014AE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EBFA86A" w14:textId="77777777" w:rsidR="000014AE" w:rsidRDefault="000014AE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35FE2BB" w14:textId="77777777" w:rsidR="000014AE" w:rsidRDefault="000014AE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5CD4ECB" w14:textId="77777777" w:rsidR="000014AE" w:rsidRDefault="000014AE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B378045" w14:textId="77777777" w:rsidR="000014AE" w:rsidRDefault="000014AE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18D5CDD" w14:textId="4054AB2C" w:rsidR="002F6BCF" w:rsidRPr="004F5A4A" w:rsidRDefault="00720EE2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--------</w:t>
            </w:r>
          </w:p>
        </w:tc>
      </w:tr>
      <w:tr w:rsidR="002F6BCF" w:rsidRPr="004F5A4A" w14:paraId="10A66877" w14:textId="77777777" w:rsidTr="00671A5C">
        <w:trPr>
          <w:trHeight w:val="426"/>
        </w:trPr>
        <w:tc>
          <w:tcPr>
            <w:tcW w:w="5807" w:type="dxa"/>
            <w:gridSpan w:val="2"/>
            <w:tcBorders>
              <w:top w:val="single" w:sz="4" w:space="0" w:color="auto"/>
            </w:tcBorders>
          </w:tcPr>
          <w:p w14:paraId="068BB7CE" w14:textId="379FB2AF" w:rsidR="002F6BCF" w:rsidRPr="004F5A4A" w:rsidRDefault="002F6BCF" w:rsidP="00D11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9F95C54" wp14:editId="62929896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32385</wp:posOffset>
                      </wp:positionV>
                      <wp:extent cx="256032" cy="182880"/>
                      <wp:effectExtent l="0" t="0" r="10795" b="2667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455270A" id="Dikdörtgen 18" o:spid="_x0000_s1026" style="position:absolute;margin-left:92.2pt;margin-top:2.55pt;width:20.15pt;height:1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lMZgIAAA0FAAAOAAAAZHJzL2Uyb0RvYy54bWysVM1OGzEQvlfqO1i+l82mQNOIDYpAVJUQ&#10;RIWKs/HaiYXX446dbNIH6wvwYh17NxtEUQ9VL94Zz5/nm2/27HzbWLZRGAy4ipdHI86Uk1Abt6z4&#10;9/urDxPOQhSuFhacqvhOBX4+e//urPVTNYYV2FohoyQuTFtf8VWMfloUQa5UI8IReOXIqAEbEUnF&#10;ZVGjaCl7Y4vxaHRatIC1R5AqBLq97Ix8lvNrrWS81TqoyGzF6W0xn5jPx3QWszMxXaLwKyP7Z4h/&#10;eEUjjKOiQ6pLEQVbo/kjVWMkQgAdjyQ0BWhtpMo9UDfl6FU3dyvhVe6FwAl+gCn8v7TyZrNAZmqa&#10;HU3KiYZmdGme6udfGJfKMboliFofpuR55xfYa4HE1O9WY5O+1AnbZlh3A6xqG5mky/HJ6ejjmDNJ&#10;pnIynkwy7MUh2GOIXxQ0LAkVR5paBlNsrkOkguS6dyElPaYrn6W4syq9wLpvSlMnqWCOzhxSFxbZ&#10;RtD066cytUK5smcK0cbaIah8K8jGfVDvm8JU5tUQOHor8FBt8M4VwcUhsDEO8O/BuvPfd931mtp+&#10;hHpHg0PoGB28vDIE3rUIcSGQKExkp7WMt3RoC23FoZc4WwH+fOs++ROzyMpZSytR8fBjLVBxZr86&#10;4tzn8vg47VBWjk8+jUnBl5bHlxa3bi6AcC/pB+BlFpN/tHtRIzQPtL3zVJVMwkmqXXEZca9cxG5V&#10;af+lms+zG+2NF/Ha3XmZkidUEznutw8Cfc+gSNS7gf36iOkrInW+KdLBfB1Bm8yyA6493rRzmTD9&#10;/yEt9Us9ex3+YrPfAAAA//8DAFBLAwQUAAYACAAAACEAwXHe/t4AAAAIAQAADwAAAGRycy9kb3du&#10;cmV2LnhtbEyPzU7DMBCE70i8g7VI3KjTNPQnxKkqBCdQKwoHjm6yJBH2OrLdJH17lhMcRzOa+abY&#10;TtaIAX3oHCmYzxIQSJWrO2oUfLw/361BhKip1sYRKrhggG15fVXovHYjveFwjI3gEgq5VtDG2OdS&#10;hqpFq8PM9UjsfTlvdWTpG1l7PXK5NTJNkqW0uiNeaHWPjy1W38ezVeAO3cXs/GY/vOLq8+UQk3Fa&#10;Pil1ezPtHkBEnOJfGH7xGR1KZjq5M9VBGNbrLOOogvs5CPbTNFuBOClYLDYgy0L+P1D+AAAA//8D&#10;AFBLAQItABQABgAIAAAAIQC2gziS/gAAAOEBAAATAAAAAAAAAAAAAAAAAAAAAABbQ29udGVudF9U&#10;eXBlc10ueG1sUEsBAi0AFAAGAAgAAAAhADj9If/WAAAAlAEAAAsAAAAAAAAAAAAAAAAALwEAAF9y&#10;ZWxzLy5yZWxzUEsBAi0AFAAGAAgAAAAhAP0ieUxmAgAADQUAAA4AAAAAAAAAAAAAAAAALgIAAGRy&#10;cy9lMm9Eb2MueG1sUEsBAi0AFAAGAAgAAAAhAMFx3v7eAAAACA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</w:t>
            </w: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vet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BAF3C69" w14:textId="0895A11A" w:rsidR="002F6BCF" w:rsidRPr="004F5A4A" w:rsidRDefault="002F6BCF" w:rsidP="00671A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5BB7C42" wp14:editId="480F602B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2385</wp:posOffset>
                      </wp:positionV>
                      <wp:extent cx="256032" cy="182880"/>
                      <wp:effectExtent l="0" t="0" r="10795" b="2667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E13683A" id="Dikdörtgen 16" o:spid="_x0000_s1026" style="position:absolute;margin-left:47.45pt;margin-top:2.55pt;width:20.15pt;height:1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GmZwIAAA0FAAAOAAAAZHJzL2Uyb0RvYy54bWysVMFu2zAMvQ/YPwi6r46ztsuCOkXQosOA&#10;og3WDj2rspQYlUSNUuJkH7Yf6I+Nkh2n6Iodhl1kUeQjxadHn51vrWEbhaEBV/HyaMSZchLqxi0r&#10;/v3+6sOEsxCFq4UBpyq+U4Gfz96/O2v9VI1hBaZWyCiJC9PWV3wVo58WRZArZUU4Aq8cOTWgFZFM&#10;XBY1ipayW1OMR6PTogWsPYJUIdDpZefks5xfayXjrdZBRWYqTneLecW8Pqa1mJ2J6RKFXzWyv4b4&#10;h1tY0TgqOqS6FFGwNTZ/pLKNRAig45EEW4DWjVS5B+qmHL3q5m4lvMq9EDnBDzSF/5dW3mwWyJqa&#10;3u6UMycsvdFl81Q//8K4VI7RKVHU+jClyDu/wN4KtE39bjXa9KVO2DbTuhtoVdvIJB2OT05HH8ec&#10;SXKVk/FkkmkvDmCPIX5RYFnaVBzp1TKZYnMdIhWk0H0IGekyXfm8izuj0g2M+6Y0dZIKZnTWkLow&#10;yDaCXr9+KlMrlCtHJohujBlA5VsgE/egPjbBVNbVABy9BTxUG6JzRXBxANrGAf4drLv4fdddr6nt&#10;R6h39HAInaKDl1cNkXctQlwIJAmT2Gks4y0t2kBbceh3nK0Af751nuJJWeTlrKWRqHj4sRaoODNf&#10;HWnuc3l8nGYoG8cnn8Zk4EvP40uPW9sLIN5L+gF4mbcpPpr9ViPYB5reeapKLuEk1a64jLg3LmI3&#10;qjT/Us3nOYzmxot47e68TMkTq0kc99sHgb5XUCTp3cB+fMT0lZC62IR0MF9H0E1W2YHXnm+auSyY&#10;/v+QhvqlnaMOf7HZbwAAAP//AwBQSwMEFAAGAAgAAAAhAHxmsAXcAAAABwEAAA8AAABkcnMvZG93&#10;bnJldi54bWxMjsFOwzAQRO9I/IO1SNyo04YWErKpKgSnIioKB45uvCQR9jqK3ST9+7onOI5m9OYV&#10;68kaMVDvW8cI81kCgrhyuuUa4evz9e4RhA+KtTKOCeFEHtbl9VWhcu1G/qBhH2oRIexzhdCE0OVS&#10;+qohq/zMdcSx+3G9VSHGvpa6V2OEWyMXSbKSVrUcHxrV0XND1e/+aBHcrj2ZTZ+9D2/08L3dhWSc&#10;Vi+ItzfT5glEoCn8jeGiH9WhjE4Hd2TthUHI7rO4RFjOQVzqdLkAcUBI0wxkWcj//uUZAAD//wMA&#10;UEsBAi0AFAAGAAgAAAAhALaDOJL+AAAA4QEAABMAAAAAAAAAAAAAAAAAAAAAAFtDb250ZW50X1R5&#10;cGVzXS54bWxQSwECLQAUAAYACAAAACEAOP0h/9YAAACUAQAACwAAAAAAAAAAAAAAAAAvAQAAX3Jl&#10;bHMvLnJlbHNQSwECLQAUAAYACAAAACEABqzRpmcCAAANBQAADgAAAAAAAAAAAAAAAAAuAgAAZHJz&#10;L2Uyb0RvYy54bWxQSwECLQAUAAYACAAAACEAfGawBdwAAAAH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yır</w:t>
            </w: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14:paraId="2CAD5519" w14:textId="352911AE" w:rsidR="002F6BCF" w:rsidRPr="004F5A4A" w:rsidRDefault="002F6BCF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5668" w:rsidRPr="004F5A4A" w14:paraId="2C664408" w14:textId="77777777" w:rsidTr="00671A5C">
        <w:trPr>
          <w:trHeight w:val="426"/>
        </w:trPr>
        <w:tc>
          <w:tcPr>
            <w:tcW w:w="5807" w:type="dxa"/>
            <w:gridSpan w:val="2"/>
            <w:tcBorders>
              <w:top w:val="single" w:sz="4" w:space="0" w:color="auto"/>
            </w:tcBorders>
          </w:tcPr>
          <w:p w14:paraId="7CC73F58" w14:textId="77777777" w:rsidR="00AB5668" w:rsidRPr="004F5A4A" w:rsidRDefault="00AB5668" w:rsidP="00D11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üre Uzatımı Aynı Proje İle Mi İsteniyor?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42EB29C6" w14:textId="77777777" w:rsidR="00AB5668" w:rsidRDefault="00AB5668" w:rsidP="00BC65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</w:p>
          <w:p w14:paraId="52AE5BB5" w14:textId="77777777" w:rsidR="00AB5668" w:rsidRDefault="00AB5668" w:rsidP="00BC65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601133D" w14:textId="77777777" w:rsidR="00AB5668" w:rsidRDefault="00AB5668" w:rsidP="00BC65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24BAE86" w14:textId="77777777" w:rsidR="00AB5668" w:rsidRDefault="00AB5668" w:rsidP="00BC65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C7340B1" w14:textId="77777777" w:rsidR="00AB5668" w:rsidRDefault="00AB5668" w:rsidP="00BC65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C85A370" w14:textId="77777777" w:rsidR="00AB5668" w:rsidRPr="004F5A4A" w:rsidRDefault="00AB5668" w:rsidP="00BC65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</w:t>
            </w:r>
          </w:p>
          <w:p w14:paraId="3DDBD10F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4F01054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8AF4539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6FF8C52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4B7264B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144D281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84C6EBE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7411442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5737342" w14:textId="2CDD9D2E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CE3CAEC" w14:textId="59EC9813" w:rsidR="00AB5668" w:rsidRDefault="00AB5668" w:rsidP="00AB5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2F0A9" w14:textId="7427627A" w:rsidR="00AB5668" w:rsidRPr="00AB5668" w:rsidRDefault="00AB5668" w:rsidP="00AB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--------</w:t>
            </w:r>
          </w:p>
        </w:tc>
        <w:tc>
          <w:tcPr>
            <w:tcW w:w="1701" w:type="dxa"/>
            <w:vMerge/>
          </w:tcPr>
          <w:p w14:paraId="09195889" w14:textId="5E884EFF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5668" w:rsidRPr="004F5A4A" w14:paraId="32E8355F" w14:textId="77777777" w:rsidTr="00BD3E7F">
        <w:trPr>
          <w:trHeight w:val="426"/>
        </w:trPr>
        <w:tc>
          <w:tcPr>
            <w:tcW w:w="1980" w:type="dxa"/>
            <w:tcBorders>
              <w:top w:val="single" w:sz="4" w:space="0" w:color="auto"/>
            </w:tcBorders>
          </w:tcPr>
          <w:p w14:paraId="5D5DC107" w14:textId="77777777" w:rsidR="00AB5668" w:rsidRDefault="00AB5668" w:rsidP="00D11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A42BFBD" wp14:editId="3A55C4AE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72085</wp:posOffset>
                      </wp:positionV>
                      <wp:extent cx="256032" cy="182880"/>
                      <wp:effectExtent l="0" t="0" r="10795" b="2667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370E8EA" id="Dikdörtgen 19" o:spid="_x0000_s1026" style="position:absolute;margin-left:50.15pt;margin-top:13.55pt;width:20.15pt;height:1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b1ZwIAAA0FAAAOAAAAZHJzL2Uyb0RvYy54bWysVMFu2zAMvQ/YPwi6r46ztkuDOkXQosOA&#10;og3WDj2rspQIlUWNUuJkH7Yf2I+Nkh2n6Iodhl1kUeQjxadHn19sG8s2CoMBV/HyaMSZchJq45YV&#10;//Zw/WHCWYjC1cKCUxXfqcAvZu/fnbd+qsawAlsrZJTEhWnrK76K0U+LIsiVakQ4Aq8cOTVgIyKZ&#10;uCxqFC1lb2wxHo1Oixaw9ghShUCnV52Tz3J+rZWMd1oHFZmtON0t5hXz+pTWYnYupksUfmVkfw3x&#10;D7dohHFUdEh1JaJgazR/pGqMRAig45GEpgCtjVS5B+qmHL3q5n4lvMq9EDnBDzSF/5dW3m4WyExN&#10;b3fGmRMNvdGVea5//cS4VI7RKVHU+jClyHu/wN4KtE39bjU26UudsG2mdTfQqraRSTocn5yOPo45&#10;k+QqJ+PJJNNeHMAeQ/ysoGFpU3GkV8tkis1NiFSQQvchZKTLdOXzLu6sSjew7qvS1EkqmNFZQ+rS&#10;ItsIev36uUytUK4cmSDaWDuAyrdANu5BfWyCqayrATh6C3ioNkTniuDiAGyMA/w7WHfx+667XlPb&#10;T1Dv6OEQOkUHL68NkXcjQlwIJAmT2Gks4x0t2kJbceh3nK0Af7x1nuJJWeTlrKWRqHj4vhaoOLNf&#10;HGnurDw+TjOUjeOTT2My8KXn6aXHrZtLIN5L+gF4mbcpPtr9ViM0jzS981SVXMJJql1xGXFvXMZu&#10;VGn+pZrPcxjNjRfxxt17mZInVpM4HraPAn2voEjSu4X9+IjpKyF1sQnpYL6OoE1W2YHXnm+auSyY&#10;/v+QhvqlnaMOf7HZbwAAAP//AwBQSwMEFAAGAAgAAAAhANhu6EzeAAAACQEAAA8AAABkcnMvZG93&#10;bnJldi54bWxMj8FOwzAQRO9I/QdrkbhRu4WmNMSpKgQnEFVbDhzdeEmi2uvIdpP073FPcBzt08zb&#10;Yj1aw3r0oXUkYTYVwJAqp1uqJXwd3u6fgIWoSCvjCCVcMMC6nNwUKtduoB32+1izVEIhVxKaGLuc&#10;81A1aFWYug4p3X6ctyqm6GuuvRpSuTV8LkTGrWopLTSqw5cGq9P+bCW4bXsxG7/67D9w+f2+jWIY&#10;s1cp727HzTOwiGP8g+Gqn9ShTE5HdyYdmElZiIeESpgvZ8CuwKPIgB0lLBYr4GXB/39Q/gIAAP//&#10;AwBQSwECLQAUAAYACAAAACEAtoM4kv4AAADhAQAAEwAAAAAAAAAAAAAAAAAAAAAAW0NvbnRlbnRf&#10;VHlwZXNdLnhtbFBLAQItABQABgAIAAAAIQA4/SH/1gAAAJQBAAALAAAAAAAAAAAAAAAAAC8BAABf&#10;cmVscy8ucmVsc1BLAQItABQABgAIAAAAIQDUuhb1ZwIAAA0FAAAOAAAAAAAAAAAAAAAAAC4CAABk&#10;cnMvZTJvRG9jLnhtbFBLAQItABQABgAIAAAAIQDYbuhM3gAAAAkBAAAPAAAAAAAAAAAAAAAAAMEE&#10;AABkcnMvZG93bnJldi54bWxQSwUGAAAAAAQABADzAAAAzA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4D267425" w14:textId="57C9375D" w:rsidR="00AB5668" w:rsidRDefault="00AB5668" w:rsidP="00D11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vet</w:t>
            </w:r>
          </w:p>
          <w:p w14:paraId="6D2C9F7B" w14:textId="4132990E" w:rsidR="00AB5668" w:rsidRPr="004F5A4A" w:rsidRDefault="00AB5668" w:rsidP="00D11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B72D980" w14:textId="06F1239F" w:rsidR="00AB5668" w:rsidRPr="004F5A4A" w:rsidRDefault="00AB5668" w:rsidP="00D11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6182680" wp14:editId="62E24213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1430</wp:posOffset>
                      </wp:positionV>
                      <wp:extent cx="255905" cy="182880"/>
                      <wp:effectExtent l="0" t="0" r="10795" b="2667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12BC3B9" id="Dikdörtgen 17" o:spid="_x0000_s1026" style="position:absolute;margin-left:56.75pt;margin-top:.9pt;width:20.15pt;height:1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AxZgIAAA0FAAAOAAAAZHJzL2Uyb0RvYy54bWysVMFOGzEQvVfqP1i+l81GpISIDYpAVJUQ&#10;oELF2XjtxMLrccdONumH9Qf6Y4y9mw2iqIeqF6/HM2/G8/xmz863jWUbhcGAq3h5NOJMOQm1ccuK&#10;f3+4+jTlLEThamHBqYrvVODn848fzlo/U2NYga0VMkriwqz1FV/F6GdFEeRKNSIcgVeOnBqwEZFM&#10;XBY1ipayN7YYj0afixaw9ghShUCnl52Tz3N+rZWMt1oHFZmtON0t5hXz+pTWYn4mZksUfmVkfw3x&#10;D7dohHFUdEh1KaJgazR/pGqMRAig45GEpgCtjVS5B+qmHL3p5n4lvMq9EDnBDzSF/5dW3mzukJma&#10;3u6EMycaeqNL81z//oVxqRyjU6Ko9WFGkff+Dnsr0Db1u9XYpC91wraZ1t1Aq9pGJulwPJmcjiac&#10;SXKV0/F0mmkvDmCPIX5R0LC0qTjSq2UyxeY6RCpIofsQMtJluvJ5F3dWpRtY901p6iQVzOisIXVh&#10;kW0EvX79XKZWKFeOTBBtrB1A5XsgG/egPjbBVNbVABy9BzxUG6JzRXBxADbGAf4drLv4fdddr6nt&#10;J6h39HAInaKDl1eGyLsWId4JJAmT2Gks4y0t2kJbceh3nK0Af753nuJJWeTlrKWRqHj4sRaoOLNf&#10;HWnutDw+TjOUjePJyZgMfO15eu1x6+YCiPeSfgBe5m2Kj3a/1QjNI03vIlUll3CSaldcRtwbF7Eb&#10;VZp/qRaLHEZz40W8dvdepuSJ1SSOh+2jQN8rKJL0bmA/PmL2RkhdbEI6WKwjaJNVduC155tmLgum&#10;/z+koX5t56jDX2z+AgAA//8DAFBLAwQUAAYACAAAACEABfBJFdoAAAAIAQAADwAAAGRycy9kb3du&#10;cmV2LnhtbExPy07DMBC8I/EP1iJxo3aJGiDEqSoEJxAVhQNHN16SCHsdxW6S/j3bE73NaEbzKNez&#10;d2LEIXaBNCwXCgRSHWxHjYavz5ebexAxGbLGBUINR4ywri4vSlPYMNEHjrvUCA6hWBgNbUp9IWWs&#10;W/QmLkKPxNpPGLxJTIdG2sFMHO6dvFUql950xA2t6fGpxfp3d/AawrY7us3w8D6+4d336zapac6f&#10;tb6+mjePIBLO6d8Mp/k8HSretA8HslE45stsxVYG/OCkrzIGew2ZykFWpTw/UP0BAAD//wMAUEsB&#10;Ai0AFAAGAAgAAAAhALaDOJL+AAAA4QEAABMAAAAAAAAAAAAAAAAAAAAAAFtDb250ZW50X1R5cGVz&#10;XS54bWxQSwECLQAUAAYACAAAACEAOP0h/9YAAACUAQAACwAAAAAAAAAAAAAAAAAvAQAAX3JlbHMv&#10;LnJlbHNQSwECLQAUAAYACAAAACEA1oZAMWYCAAANBQAADgAAAAAAAAAAAAAAAAAuAgAAZHJzL2Uy&#10;b0RvYy54bWxQSwECLQAUAAYACAAAACEABfBJFdoAAAAI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Hayır</w:t>
            </w: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</w:tcPr>
          <w:p w14:paraId="1FE8A141" w14:textId="25D7530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3A7EF0C9" w14:textId="66F28F58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5668" w:rsidRPr="004F5A4A" w14:paraId="7E1A7483" w14:textId="77777777" w:rsidTr="00671A5C">
        <w:trPr>
          <w:trHeight w:val="426"/>
        </w:trPr>
        <w:tc>
          <w:tcPr>
            <w:tcW w:w="5807" w:type="dxa"/>
            <w:gridSpan w:val="2"/>
            <w:tcBorders>
              <w:top w:val="single" w:sz="4" w:space="0" w:color="auto"/>
            </w:tcBorders>
          </w:tcPr>
          <w:p w14:paraId="5C5805A8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ay Araştırmacının Görevlendirildiği Üniversiteye Katkıları</w:t>
            </w:r>
          </w:p>
        </w:tc>
        <w:tc>
          <w:tcPr>
            <w:tcW w:w="2552" w:type="dxa"/>
            <w:vMerge/>
          </w:tcPr>
          <w:p w14:paraId="2FAED26E" w14:textId="513794E5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60CB9B87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5668" w:rsidRPr="004F5A4A" w14:paraId="50EEEB9E" w14:textId="77777777" w:rsidTr="00671A5C">
        <w:trPr>
          <w:trHeight w:val="426"/>
        </w:trPr>
        <w:tc>
          <w:tcPr>
            <w:tcW w:w="5807" w:type="dxa"/>
            <w:gridSpan w:val="2"/>
            <w:tcBorders>
              <w:top w:val="single" w:sz="4" w:space="0" w:color="auto"/>
            </w:tcBorders>
          </w:tcPr>
          <w:p w14:paraId="4443E3F4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673C033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3E7D68B" w14:textId="65F841DF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003E53A" w14:textId="307D940C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CA5701E" w14:textId="1A44EFA7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1AA8C3E" w14:textId="77777777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906F07C" w14:textId="3A4479A6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FFB9C69" w14:textId="77777777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4D9453D" w14:textId="77777777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5F659E9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82F536F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B9E0329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78448257" w14:textId="0E6AC346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77494527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5668" w:rsidRPr="004F5A4A" w14:paraId="5CD2EEBF" w14:textId="77777777" w:rsidTr="00671A5C">
        <w:trPr>
          <w:trHeight w:val="426"/>
        </w:trPr>
        <w:tc>
          <w:tcPr>
            <w:tcW w:w="5807" w:type="dxa"/>
            <w:gridSpan w:val="2"/>
            <w:tcBorders>
              <w:top w:val="single" w:sz="4" w:space="0" w:color="auto"/>
            </w:tcBorders>
          </w:tcPr>
          <w:p w14:paraId="40E2435B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ay Araştırmacının Daha Önceki Çalışmalarının Özeti</w:t>
            </w:r>
          </w:p>
        </w:tc>
        <w:tc>
          <w:tcPr>
            <w:tcW w:w="2552" w:type="dxa"/>
            <w:vMerge/>
          </w:tcPr>
          <w:p w14:paraId="7CA9AC71" w14:textId="230639C0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14495873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5668" w:rsidRPr="004F5A4A" w14:paraId="4B1E0077" w14:textId="77777777" w:rsidTr="00671A5C">
        <w:trPr>
          <w:trHeight w:val="426"/>
        </w:trPr>
        <w:tc>
          <w:tcPr>
            <w:tcW w:w="5807" w:type="dxa"/>
            <w:gridSpan w:val="2"/>
            <w:tcBorders>
              <w:top w:val="single" w:sz="4" w:space="0" w:color="auto"/>
            </w:tcBorders>
          </w:tcPr>
          <w:p w14:paraId="55613445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F3AB9E0" w14:textId="51CB1BCE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7F69B61" w14:textId="66D317AA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B3FB93C" w14:textId="77777777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1BA448E" w14:textId="77777777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DF99606" w14:textId="66E434E8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BCE8C62" w14:textId="77777777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2D359E0" w14:textId="22AC5072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796F942" w14:textId="05E53CA3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653DCA8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A9F6B04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2751116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7BC39BC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0E09A8DA" w14:textId="166D2FDC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365A8E9D" w14:textId="30C70969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29E9DAFE" w14:textId="77777777" w:rsidR="00671A5C" w:rsidRDefault="00671A5C">
      <w:pPr>
        <w:rPr>
          <w:rFonts w:ascii="Times New Roman" w:hAnsi="Times New Roman" w:cs="Times New Roman"/>
          <w:b/>
          <w:sz w:val="28"/>
          <w:szCs w:val="28"/>
        </w:rPr>
      </w:pPr>
    </w:p>
    <w:p w14:paraId="371084E0" w14:textId="7940116F" w:rsidR="002F6BCF" w:rsidRPr="00647226" w:rsidRDefault="00647226">
      <w:pPr>
        <w:rPr>
          <w:rFonts w:ascii="Times New Roman" w:hAnsi="Times New Roman" w:cs="Times New Roman"/>
          <w:b/>
          <w:sz w:val="28"/>
          <w:szCs w:val="28"/>
        </w:rPr>
      </w:pPr>
      <w:r w:rsidRPr="00647226">
        <w:rPr>
          <w:rFonts w:ascii="Times New Roman" w:hAnsi="Times New Roman" w:cs="Times New Roman"/>
          <w:b/>
          <w:sz w:val="28"/>
          <w:szCs w:val="28"/>
        </w:rPr>
        <w:lastRenderedPageBreak/>
        <w:t>Proje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230"/>
      </w:tblGrid>
      <w:tr w:rsidR="004F5A4A" w:rsidRPr="004F5A4A" w14:paraId="120FEFA6" w14:textId="77777777" w:rsidTr="00647226">
        <w:trPr>
          <w:trHeight w:val="433"/>
        </w:trPr>
        <w:tc>
          <w:tcPr>
            <w:tcW w:w="2830" w:type="dxa"/>
          </w:tcPr>
          <w:p w14:paraId="7CAE5859" w14:textId="7777777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09A4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 w:rsidR="00132C3D" w:rsidRPr="004F5A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dı</w:t>
            </w:r>
          </w:p>
          <w:p w14:paraId="7403ED34" w14:textId="7777777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2320D" w14:textId="7777777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9851C" w14:textId="55AFEB49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53D44961" w14:textId="0FA5BE05" w:rsidR="00003E44" w:rsidRPr="00DA3DCC" w:rsidRDefault="00003E44" w:rsidP="00DA3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4A" w:rsidRPr="004F5A4A" w14:paraId="23640879" w14:textId="77777777" w:rsidTr="00647226">
        <w:trPr>
          <w:trHeight w:val="433"/>
        </w:trPr>
        <w:tc>
          <w:tcPr>
            <w:tcW w:w="2830" w:type="dxa"/>
          </w:tcPr>
          <w:p w14:paraId="377BED6D" w14:textId="7777777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08D7C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 Yürütücü/Yöneticisinin Adı Soyadı</w:t>
            </w:r>
          </w:p>
          <w:p w14:paraId="08696BE1" w14:textId="285041FF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4F5C4F89" w14:textId="5D2C82E0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4A" w:rsidRPr="004F5A4A" w14:paraId="6D84C1CC" w14:textId="77777777" w:rsidTr="00647226">
        <w:trPr>
          <w:trHeight w:val="433"/>
        </w:trPr>
        <w:tc>
          <w:tcPr>
            <w:tcW w:w="2830" w:type="dxa"/>
          </w:tcPr>
          <w:p w14:paraId="3103345A" w14:textId="7777777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C8A7A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 w:rsidR="00132C3D" w:rsidRPr="004F5A4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ürü</w:t>
            </w:r>
          </w:p>
          <w:p w14:paraId="663537AF" w14:textId="7777777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5CB4B" w14:textId="3C4961AE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2674E513" w14:textId="647775D8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4A" w:rsidRPr="004F5A4A" w14:paraId="13451255" w14:textId="77777777" w:rsidTr="00647226">
        <w:trPr>
          <w:trHeight w:val="486"/>
        </w:trPr>
        <w:tc>
          <w:tcPr>
            <w:tcW w:w="2830" w:type="dxa"/>
          </w:tcPr>
          <w:p w14:paraId="0EB32F80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1DE03" w14:textId="54ADACDE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ye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Destek Veren Kurum</w:t>
            </w:r>
          </w:p>
          <w:p w14:paraId="190B9C48" w14:textId="0B31FD5F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6D7742A8" w14:textId="55F0C9DE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49E11D" w14:textId="77777777" w:rsidR="00960BBA" w:rsidRDefault="00960BB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552"/>
        <w:gridCol w:w="2410"/>
      </w:tblGrid>
      <w:tr w:rsidR="004F5A4A" w:rsidRPr="004F5A4A" w14:paraId="7C866CA7" w14:textId="77777777" w:rsidTr="000014AE">
        <w:trPr>
          <w:trHeight w:val="433"/>
        </w:trPr>
        <w:tc>
          <w:tcPr>
            <w:tcW w:w="2830" w:type="dxa"/>
          </w:tcPr>
          <w:p w14:paraId="5BDCFE8D" w14:textId="7078D6E9" w:rsidR="00372AA4" w:rsidRPr="004F5A4A" w:rsidRDefault="00372AA4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Başlangıç Tarihi</w:t>
            </w:r>
          </w:p>
        </w:tc>
        <w:tc>
          <w:tcPr>
            <w:tcW w:w="2268" w:type="dxa"/>
          </w:tcPr>
          <w:p w14:paraId="481E3F7D" w14:textId="0A077283" w:rsidR="00372AA4" w:rsidRPr="004F5A4A" w:rsidRDefault="00372AA4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Süresi (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4B767733" w14:textId="2F38234E" w:rsidR="00372AA4" w:rsidRPr="004F5A4A" w:rsidRDefault="00372AA4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Bütçesi</w:t>
            </w:r>
          </w:p>
        </w:tc>
        <w:tc>
          <w:tcPr>
            <w:tcW w:w="2410" w:type="dxa"/>
          </w:tcPr>
          <w:p w14:paraId="1AC7C2BC" w14:textId="3D145C85" w:rsidR="00372AA4" w:rsidRPr="004F5A4A" w:rsidRDefault="00372AA4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Bütçenin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Para Birimi</w:t>
            </w:r>
          </w:p>
        </w:tc>
      </w:tr>
      <w:tr w:rsidR="004F5A4A" w:rsidRPr="004F5A4A" w14:paraId="6580F623" w14:textId="77777777" w:rsidTr="000014AE">
        <w:trPr>
          <w:trHeight w:val="433"/>
        </w:trPr>
        <w:tc>
          <w:tcPr>
            <w:tcW w:w="2830" w:type="dxa"/>
          </w:tcPr>
          <w:p w14:paraId="4C033203" w14:textId="5DA4CEF4" w:rsidR="00372AA4" w:rsidRPr="004F5A4A" w:rsidRDefault="006C531D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3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14:paraId="31A273EF" w14:textId="117D20CB" w:rsidR="00372AA4" w:rsidRPr="004F5A4A" w:rsidRDefault="00372AA4" w:rsidP="006C5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465F4E" w14:textId="16A44DBF" w:rsidR="00372AA4" w:rsidRPr="004F5A4A" w:rsidRDefault="00372AA4" w:rsidP="006C5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C3181D" w14:textId="21DA3319" w:rsidR="00372AA4" w:rsidRPr="004F5A4A" w:rsidRDefault="00372AA4" w:rsidP="006C5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DDDD8" w14:textId="77777777" w:rsidR="00960BBA" w:rsidRDefault="00960BB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230"/>
      </w:tblGrid>
      <w:tr w:rsidR="004F5A4A" w:rsidRPr="004F5A4A" w14:paraId="3BB9FF4F" w14:textId="77777777" w:rsidTr="00647226">
        <w:trPr>
          <w:trHeight w:val="433"/>
        </w:trPr>
        <w:tc>
          <w:tcPr>
            <w:tcW w:w="2830" w:type="dxa"/>
          </w:tcPr>
          <w:p w14:paraId="391012B7" w14:textId="77777777" w:rsidR="00082C1F" w:rsidRPr="004F5A4A" w:rsidRDefault="00082C1F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C5667" w14:textId="3D5646C4" w:rsidR="00372AA4" w:rsidRPr="004F5A4A" w:rsidRDefault="00372AA4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Adayın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Önerilen İstihdam Başlangıç Tarihi</w:t>
            </w:r>
          </w:p>
          <w:p w14:paraId="1F6F823F" w14:textId="38AAB772" w:rsidR="00082C1F" w:rsidRPr="004F5A4A" w:rsidRDefault="00082C1F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28E159E3" w14:textId="77777777" w:rsidR="00082C1F" w:rsidRPr="004F5A4A" w:rsidRDefault="00082C1F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46316" w14:textId="6DA616B3" w:rsidR="00372AA4" w:rsidRPr="004F5A4A" w:rsidRDefault="00372AA4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Adayın Önerilen İstihdam Süresi (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47226" w:rsidRPr="00647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*</w:t>
            </w:r>
          </w:p>
        </w:tc>
      </w:tr>
      <w:tr w:rsidR="004F5A4A" w:rsidRPr="004F5A4A" w14:paraId="1371C3E0" w14:textId="77777777" w:rsidTr="00647226">
        <w:trPr>
          <w:trHeight w:val="433"/>
        </w:trPr>
        <w:tc>
          <w:tcPr>
            <w:tcW w:w="2830" w:type="dxa"/>
            <w:vMerge w:val="restart"/>
          </w:tcPr>
          <w:p w14:paraId="69845C01" w14:textId="77777777" w:rsidR="00341054" w:rsidRPr="004F5A4A" w:rsidRDefault="0034105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15CA7832" w14:textId="4AE709E4" w:rsidR="00341054" w:rsidRPr="004F5A4A" w:rsidRDefault="00341054" w:rsidP="006C5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4A" w:rsidRPr="004F5A4A" w14:paraId="72BB38DE" w14:textId="77777777" w:rsidTr="00647226">
        <w:trPr>
          <w:trHeight w:val="433"/>
        </w:trPr>
        <w:tc>
          <w:tcPr>
            <w:tcW w:w="2830" w:type="dxa"/>
            <w:vMerge/>
          </w:tcPr>
          <w:p w14:paraId="0E741436" w14:textId="77777777" w:rsidR="00341054" w:rsidRPr="004F5A4A" w:rsidRDefault="0034105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587DF209" w14:textId="3582A989" w:rsidR="00647226" w:rsidRPr="004F5A4A" w:rsidRDefault="00647226" w:rsidP="006B0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4465CF" w14:textId="0B830BEE" w:rsidR="00960BBA" w:rsidRDefault="00960BBA"/>
    <w:p w14:paraId="3D6D7224" w14:textId="77777777" w:rsidR="00671A5C" w:rsidRDefault="00671A5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230"/>
      </w:tblGrid>
      <w:tr w:rsidR="004F5A4A" w:rsidRPr="004F5A4A" w14:paraId="5F7B4B11" w14:textId="77777777" w:rsidTr="00647226">
        <w:trPr>
          <w:trHeight w:val="433"/>
        </w:trPr>
        <w:tc>
          <w:tcPr>
            <w:tcW w:w="2830" w:type="dxa"/>
          </w:tcPr>
          <w:p w14:paraId="3654B551" w14:textId="77777777" w:rsidR="00372AA4" w:rsidRDefault="00372AA4" w:rsidP="0000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nin önerilmesi aşamasında aday proje ekibi içinde yer aldı mı?</w:t>
            </w:r>
          </w:p>
          <w:p w14:paraId="13818CE5" w14:textId="7C4320F8" w:rsidR="00AF2BB8" w:rsidRPr="004F5A4A" w:rsidRDefault="00AF2BB8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6C06E490" w14:textId="62E02104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0294D6" w14:textId="77777777" w:rsidR="00960BBA" w:rsidRDefault="00960BB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088"/>
      </w:tblGrid>
      <w:tr w:rsidR="004F5A4A" w:rsidRPr="004F5A4A" w14:paraId="3E6F1A46" w14:textId="77777777" w:rsidTr="00647226">
        <w:trPr>
          <w:trHeight w:val="433"/>
        </w:trPr>
        <w:tc>
          <w:tcPr>
            <w:tcW w:w="2830" w:type="dxa"/>
          </w:tcPr>
          <w:p w14:paraId="372F8EE1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D2F9C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3D4C3" w14:textId="5500DFC3" w:rsidR="00082C1F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5142F" w14:textId="77777777" w:rsidR="005F2DAE" w:rsidRDefault="005F2DAE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53078" w14:textId="77777777" w:rsidR="005F2DAE" w:rsidRPr="004F5A4A" w:rsidRDefault="005F2DAE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843FB" w14:textId="5ACF290A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zeti</w:t>
            </w:r>
          </w:p>
          <w:p w14:paraId="28E84FAA" w14:textId="34061F85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4139F" w14:textId="60F165BA" w:rsidR="00082C1F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86D69" w14:textId="34EA0AA5" w:rsidR="005F2DAE" w:rsidRDefault="005F2DAE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729F2" w14:textId="77777777" w:rsidR="005F2DAE" w:rsidRPr="004F5A4A" w:rsidRDefault="005F2DAE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BB49A" w14:textId="7174CCF9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E4C413A" w14:textId="2A4B5DFB" w:rsidR="00372AA4" w:rsidRPr="004F5A4A" w:rsidRDefault="00372AA4" w:rsidP="00C73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149907" w14:textId="77777777" w:rsidR="00960BBA" w:rsidRDefault="00960BB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088"/>
      </w:tblGrid>
      <w:tr w:rsidR="004F5A4A" w:rsidRPr="004F5A4A" w14:paraId="5E51063F" w14:textId="77777777" w:rsidTr="00647226">
        <w:trPr>
          <w:trHeight w:val="433"/>
        </w:trPr>
        <w:tc>
          <w:tcPr>
            <w:tcW w:w="2830" w:type="dxa"/>
          </w:tcPr>
          <w:p w14:paraId="7A79CF1A" w14:textId="6C9B397B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91D4B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4C009" w14:textId="251B72FC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6E957" w14:textId="77777777" w:rsidR="00397959" w:rsidRPr="004F5A4A" w:rsidRDefault="00397959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817F4" w14:textId="66F5C86D" w:rsidR="00082C1F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nin 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macı</w:t>
            </w:r>
          </w:p>
          <w:p w14:paraId="19205841" w14:textId="07D2A39F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BB0D4" w14:textId="77777777" w:rsidR="00397959" w:rsidRPr="004F5A4A" w:rsidRDefault="00397959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50AB6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C2E6B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FBEDB" w14:textId="18ED6BAE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9599FB7" w14:textId="28613589" w:rsidR="00372AA4" w:rsidRPr="004F5A4A" w:rsidRDefault="00372AA4" w:rsidP="00016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DF6046" w14:textId="77777777" w:rsidR="00960BBA" w:rsidRDefault="00960BB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088"/>
      </w:tblGrid>
      <w:tr w:rsidR="004F5A4A" w:rsidRPr="004F5A4A" w14:paraId="7C67A1E3" w14:textId="77777777" w:rsidTr="00647226">
        <w:trPr>
          <w:trHeight w:val="433"/>
        </w:trPr>
        <w:tc>
          <w:tcPr>
            <w:tcW w:w="2830" w:type="dxa"/>
          </w:tcPr>
          <w:p w14:paraId="00381F16" w14:textId="77777777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399A3" w14:textId="6F02867E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E9273" w14:textId="7B340877" w:rsidR="00397959" w:rsidRDefault="00397959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5C2AE" w14:textId="77777777" w:rsidR="005F2DAE" w:rsidRPr="004F5A4A" w:rsidRDefault="005F2DAE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82857" w14:textId="2000F49C" w:rsidR="00372AA4" w:rsidRPr="004F5A4A" w:rsidRDefault="00372AA4" w:rsidP="0000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adayın çalışma konusu 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e akademik birikimiyle uyumu</w:t>
            </w:r>
          </w:p>
          <w:p w14:paraId="1102F2A0" w14:textId="77777777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99441" w14:textId="277A5405" w:rsidR="00082C1F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6103F" w14:textId="77777777" w:rsidR="005F2DAE" w:rsidRPr="004F5A4A" w:rsidRDefault="005F2DAE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8D08D" w14:textId="77777777" w:rsidR="00397959" w:rsidRPr="004F5A4A" w:rsidRDefault="00397959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985C3" w14:textId="3922998D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3157B8F" w14:textId="77777777" w:rsidR="006154A5" w:rsidRDefault="006154A5" w:rsidP="00615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84F37" w14:textId="77777777" w:rsidR="006154A5" w:rsidRPr="00BE06A6" w:rsidRDefault="006154A5" w:rsidP="00615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3938B" w14:textId="77777777" w:rsidR="006154A5" w:rsidRDefault="006154A5" w:rsidP="00615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56CD9" w14:textId="77777777" w:rsidR="006154A5" w:rsidRPr="00BE06A6" w:rsidRDefault="006154A5" w:rsidP="00615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41977" w14:textId="77777777" w:rsidR="006154A5" w:rsidRPr="00BE06A6" w:rsidRDefault="006154A5" w:rsidP="00615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D72BE" w14:textId="65226D60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A5" w:rsidRPr="004F5A4A" w14:paraId="4782476D" w14:textId="77777777" w:rsidTr="00647226">
        <w:trPr>
          <w:trHeight w:val="433"/>
        </w:trPr>
        <w:tc>
          <w:tcPr>
            <w:tcW w:w="2830" w:type="dxa"/>
          </w:tcPr>
          <w:p w14:paraId="57B065C8" w14:textId="77777777" w:rsidR="006154A5" w:rsidRPr="004F5A4A" w:rsidRDefault="006154A5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53D9B79" w14:textId="77777777" w:rsidR="006154A5" w:rsidRPr="00BE06A6" w:rsidRDefault="006154A5" w:rsidP="006154A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7F7D431B" w14:textId="594DE698" w:rsidR="00960BBA" w:rsidRDefault="00960BBA"/>
    <w:p w14:paraId="1C942911" w14:textId="7AF839EE" w:rsidR="006154A5" w:rsidRDefault="006154A5"/>
    <w:p w14:paraId="4BFC2430" w14:textId="23052C9E" w:rsidR="006154A5" w:rsidRDefault="006154A5"/>
    <w:p w14:paraId="188D6173" w14:textId="77777777" w:rsidR="006154A5" w:rsidRDefault="006154A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088"/>
      </w:tblGrid>
      <w:tr w:rsidR="004F5A4A" w:rsidRPr="004F5A4A" w14:paraId="329C8AAA" w14:textId="77777777" w:rsidTr="00647226">
        <w:trPr>
          <w:trHeight w:val="433"/>
        </w:trPr>
        <w:tc>
          <w:tcPr>
            <w:tcW w:w="2830" w:type="dxa"/>
          </w:tcPr>
          <w:p w14:paraId="3A69A377" w14:textId="77777777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54C34" w14:textId="1135B22D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1330D" w14:textId="77777777" w:rsidR="00397959" w:rsidRPr="004F5A4A" w:rsidRDefault="00397959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AE845" w14:textId="77777777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F09F3" w14:textId="3854C5AA" w:rsidR="00372AA4" w:rsidRPr="004F5A4A" w:rsidRDefault="005F2DAE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rojenin adayın akademik gelişimine katkısı</w:t>
            </w:r>
          </w:p>
          <w:p w14:paraId="06EF66A7" w14:textId="77777777" w:rsidR="00397959" w:rsidRPr="004F5A4A" w:rsidRDefault="00397959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0FE6B" w14:textId="77777777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2D35B" w14:textId="77777777" w:rsidR="00082C1F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A6A84" w14:textId="6CD9FEDA" w:rsidR="005F2DAE" w:rsidRPr="004F5A4A" w:rsidRDefault="005F2DAE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729A580" w14:textId="77777777" w:rsidR="00EF2A59" w:rsidRPr="00EF2A59" w:rsidRDefault="00EF2A59" w:rsidP="00EF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516E8" w14:textId="1C900BA9" w:rsidR="00372AA4" w:rsidRPr="004F5A4A" w:rsidRDefault="00372AA4" w:rsidP="00EF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844F4F" w14:textId="1AF01A5D" w:rsidR="00960BBA" w:rsidRDefault="00960BBA"/>
    <w:p w14:paraId="0830138B" w14:textId="376A5FFD" w:rsidR="00EF2A59" w:rsidRDefault="00EF2A59"/>
    <w:p w14:paraId="06F131FF" w14:textId="77777777" w:rsidR="00EF2A59" w:rsidRDefault="00EF2A5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088"/>
      </w:tblGrid>
      <w:tr w:rsidR="004F5A4A" w:rsidRPr="004F5A4A" w14:paraId="4E4C80F6" w14:textId="77777777" w:rsidTr="00647226">
        <w:trPr>
          <w:trHeight w:val="567"/>
        </w:trPr>
        <w:tc>
          <w:tcPr>
            <w:tcW w:w="2830" w:type="dxa"/>
          </w:tcPr>
          <w:p w14:paraId="199F6E35" w14:textId="77777777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2B759" w14:textId="77777777" w:rsidR="00397959" w:rsidRPr="004F5A4A" w:rsidRDefault="00397959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FB0D6" w14:textId="1F1F1FBA" w:rsidR="00372AA4" w:rsidRPr="004F5A4A" w:rsidRDefault="00372AA4" w:rsidP="0009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 yürütücüsü ve/veya Bölüm/Anabilim Dalı Başkanının</w:t>
            </w:r>
            <w:r w:rsidR="00097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aday hakkındaki değerlendirmesi</w:t>
            </w:r>
          </w:p>
          <w:p w14:paraId="1E4B6D67" w14:textId="77777777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06111" w14:textId="50EFE5B0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A18A3B0" w14:textId="5D1C1335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AE8FF7" w14:textId="29D5B692" w:rsidR="006154A5" w:rsidRDefault="006154A5">
      <w:pPr>
        <w:rPr>
          <w:rFonts w:ascii="Times New Roman" w:hAnsi="Times New Roman" w:cs="Times New Roman"/>
          <w:sz w:val="24"/>
          <w:szCs w:val="24"/>
        </w:rPr>
      </w:pPr>
    </w:p>
    <w:p w14:paraId="06C9CF97" w14:textId="77777777" w:rsidR="006154A5" w:rsidRPr="004F5A4A" w:rsidRDefault="006154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1330"/>
        <w:gridCol w:w="1812"/>
        <w:gridCol w:w="2670"/>
      </w:tblGrid>
      <w:tr w:rsidR="004F5A4A" w:rsidRPr="004F5A4A" w14:paraId="0A3229DF" w14:textId="77777777" w:rsidTr="00647226">
        <w:trPr>
          <w:trHeight w:val="567"/>
        </w:trPr>
        <w:tc>
          <w:tcPr>
            <w:tcW w:w="9918" w:type="dxa"/>
            <w:gridSpan w:val="5"/>
          </w:tcPr>
          <w:p w14:paraId="262F9349" w14:textId="64BD46FC" w:rsidR="00372AA4" w:rsidRPr="004F5A4A" w:rsidRDefault="00372AA4" w:rsidP="0039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nin iş paketleri ve adayın iş paketlerindeki yapacağı işler ve iş zaman çizelgesi</w:t>
            </w:r>
          </w:p>
        </w:tc>
      </w:tr>
      <w:tr w:rsidR="004F5A4A" w:rsidRPr="004F5A4A" w14:paraId="53886AA7" w14:textId="77777777" w:rsidTr="000168AB">
        <w:trPr>
          <w:trHeight w:val="567"/>
        </w:trPr>
        <w:tc>
          <w:tcPr>
            <w:tcW w:w="1413" w:type="dxa"/>
          </w:tcPr>
          <w:p w14:paraId="417CF507" w14:textId="77777777" w:rsidR="00372AA4" w:rsidRPr="004F5A4A" w:rsidRDefault="00372AA4" w:rsidP="00AA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İş Paketi No</w:t>
            </w:r>
          </w:p>
        </w:tc>
        <w:tc>
          <w:tcPr>
            <w:tcW w:w="2693" w:type="dxa"/>
          </w:tcPr>
          <w:p w14:paraId="71D0DD0A" w14:textId="77777777" w:rsidR="00372AA4" w:rsidRPr="004F5A4A" w:rsidRDefault="00372AA4" w:rsidP="00AA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İş Paketi Adı</w:t>
            </w:r>
          </w:p>
        </w:tc>
        <w:tc>
          <w:tcPr>
            <w:tcW w:w="1330" w:type="dxa"/>
          </w:tcPr>
          <w:p w14:paraId="74BCBE1E" w14:textId="77777777" w:rsidR="00372AA4" w:rsidRPr="004F5A4A" w:rsidRDefault="00372AA4" w:rsidP="00AA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Başlama Zamanı</w:t>
            </w:r>
          </w:p>
        </w:tc>
        <w:tc>
          <w:tcPr>
            <w:tcW w:w="1812" w:type="dxa"/>
          </w:tcPr>
          <w:p w14:paraId="07D67DE9" w14:textId="77777777" w:rsidR="00372AA4" w:rsidRPr="004F5A4A" w:rsidRDefault="00372AA4" w:rsidP="00AA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Süre</w:t>
            </w:r>
          </w:p>
        </w:tc>
        <w:tc>
          <w:tcPr>
            <w:tcW w:w="2670" w:type="dxa"/>
          </w:tcPr>
          <w:p w14:paraId="4AA9149B" w14:textId="77777777" w:rsidR="00372AA4" w:rsidRPr="004F5A4A" w:rsidRDefault="00372AA4" w:rsidP="00AA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İşlem</w:t>
            </w:r>
          </w:p>
        </w:tc>
      </w:tr>
      <w:tr w:rsidR="004F5A4A" w:rsidRPr="004F5A4A" w14:paraId="5ECC53FF" w14:textId="77777777" w:rsidTr="000168AB">
        <w:trPr>
          <w:trHeight w:val="444"/>
        </w:trPr>
        <w:tc>
          <w:tcPr>
            <w:tcW w:w="1413" w:type="dxa"/>
          </w:tcPr>
          <w:p w14:paraId="5FF86F40" w14:textId="58D0CBCE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707B89" w14:textId="50762864" w:rsidR="00082C1F" w:rsidRPr="004F5A4A" w:rsidRDefault="00082C1F" w:rsidP="00C73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2C550D" w14:textId="77777777" w:rsidR="00372AA4" w:rsidRDefault="00372AA4" w:rsidP="0050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FFBB3" w14:textId="0A816C81" w:rsidR="00C73461" w:rsidRPr="004F5A4A" w:rsidRDefault="00C73461" w:rsidP="0050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1AA8066E" w14:textId="19C79271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B0B5BF0" w14:textId="1849ADCE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3DD2E5F2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4A" w:rsidRPr="004F5A4A" w14:paraId="7268BBBB" w14:textId="77777777" w:rsidTr="000168AB">
        <w:trPr>
          <w:trHeight w:val="444"/>
        </w:trPr>
        <w:tc>
          <w:tcPr>
            <w:tcW w:w="1413" w:type="dxa"/>
          </w:tcPr>
          <w:p w14:paraId="349B6C5D" w14:textId="4B7DB5FD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98FD62" w14:textId="56AD4742" w:rsidR="00082C1F" w:rsidRPr="004F5A4A" w:rsidRDefault="00082C1F" w:rsidP="0050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0D3D6B07" w14:textId="760FC95F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83F9788" w14:textId="5D9D6684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0AA4E16D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4A" w:rsidRPr="004F5A4A" w14:paraId="0126D759" w14:textId="77777777" w:rsidTr="000168AB">
        <w:trPr>
          <w:trHeight w:val="444"/>
        </w:trPr>
        <w:tc>
          <w:tcPr>
            <w:tcW w:w="1413" w:type="dxa"/>
          </w:tcPr>
          <w:p w14:paraId="7EB7574F" w14:textId="13AB0A75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9D7E0A" w14:textId="509391A8" w:rsidR="00082C1F" w:rsidRPr="004F5A4A" w:rsidRDefault="00082C1F" w:rsidP="0050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66F927B6" w14:textId="4DD32344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F756866" w14:textId="7A72B602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563317DA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1F" w:rsidRPr="004F5A4A" w14:paraId="7A34DA01" w14:textId="77777777" w:rsidTr="000168AB">
        <w:trPr>
          <w:trHeight w:val="444"/>
        </w:trPr>
        <w:tc>
          <w:tcPr>
            <w:tcW w:w="1413" w:type="dxa"/>
          </w:tcPr>
          <w:p w14:paraId="761ACDEA" w14:textId="5C894C6D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5A7800" w14:textId="4847BC56" w:rsidR="00082C1F" w:rsidRPr="004F5A4A" w:rsidRDefault="00082C1F" w:rsidP="0050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12BA8AB8" w14:textId="37FCBDF2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9686BEB" w14:textId="05F2C744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5600DD41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7CC2C6" w14:textId="587DD985" w:rsidR="00372AA4" w:rsidRPr="004F5A4A" w:rsidRDefault="00372AA4">
      <w:pPr>
        <w:rPr>
          <w:rFonts w:ascii="Times New Roman" w:hAnsi="Times New Roman" w:cs="Times New Roman"/>
          <w:sz w:val="24"/>
          <w:szCs w:val="24"/>
        </w:rPr>
      </w:pPr>
    </w:p>
    <w:p w14:paraId="6F0EB43B" w14:textId="2225315F" w:rsidR="00372AA4" w:rsidRPr="004F5A4A" w:rsidRDefault="00372AA4">
      <w:pPr>
        <w:rPr>
          <w:rFonts w:ascii="Times New Roman" w:hAnsi="Times New Roman" w:cs="Times New Roman"/>
          <w:sz w:val="24"/>
          <w:szCs w:val="24"/>
        </w:rPr>
      </w:pPr>
    </w:p>
    <w:sectPr w:rsidR="00372AA4" w:rsidRPr="004F5A4A" w:rsidSect="002F6BCF">
      <w:footerReference w:type="default" r:id="rId7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D384F" w14:textId="77777777" w:rsidR="007139F1" w:rsidRDefault="007139F1" w:rsidP="00397959">
      <w:pPr>
        <w:spacing w:after="0" w:line="240" w:lineRule="auto"/>
      </w:pPr>
      <w:r>
        <w:separator/>
      </w:r>
    </w:p>
  </w:endnote>
  <w:endnote w:type="continuationSeparator" w:id="0">
    <w:p w14:paraId="635E6FF7" w14:textId="77777777" w:rsidR="007139F1" w:rsidRDefault="007139F1" w:rsidP="0039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5494405"/>
      <w:docPartObj>
        <w:docPartGallery w:val="Page Numbers (Bottom of Page)"/>
        <w:docPartUnique/>
      </w:docPartObj>
    </w:sdtPr>
    <w:sdtEndPr/>
    <w:sdtContent>
      <w:p w14:paraId="6246E526" w14:textId="111E8B00" w:rsidR="00671A5C" w:rsidRDefault="00671A5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B31B06" w14:textId="77777777" w:rsidR="00671A5C" w:rsidRDefault="00671A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3836C" w14:textId="77777777" w:rsidR="007139F1" w:rsidRDefault="007139F1" w:rsidP="00397959">
      <w:pPr>
        <w:spacing w:after="0" w:line="240" w:lineRule="auto"/>
      </w:pPr>
      <w:r>
        <w:separator/>
      </w:r>
    </w:p>
  </w:footnote>
  <w:footnote w:type="continuationSeparator" w:id="0">
    <w:p w14:paraId="5911AA55" w14:textId="77777777" w:rsidR="007139F1" w:rsidRDefault="007139F1" w:rsidP="003979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9C"/>
    <w:rsid w:val="000014AE"/>
    <w:rsid w:val="00003E44"/>
    <w:rsid w:val="000168AB"/>
    <w:rsid w:val="00082C1F"/>
    <w:rsid w:val="000843D3"/>
    <w:rsid w:val="00097FD3"/>
    <w:rsid w:val="00132C3D"/>
    <w:rsid w:val="001947AC"/>
    <w:rsid w:val="001B2746"/>
    <w:rsid w:val="001E12B2"/>
    <w:rsid w:val="0029252B"/>
    <w:rsid w:val="002A222D"/>
    <w:rsid w:val="002C26D2"/>
    <w:rsid w:val="002C6E36"/>
    <w:rsid w:val="002D3EE8"/>
    <w:rsid w:val="002F6BCF"/>
    <w:rsid w:val="00341054"/>
    <w:rsid w:val="00372AA4"/>
    <w:rsid w:val="00397959"/>
    <w:rsid w:val="003A4305"/>
    <w:rsid w:val="003B0EE4"/>
    <w:rsid w:val="003C51DE"/>
    <w:rsid w:val="00456517"/>
    <w:rsid w:val="004F2E97"/>
    <w:rsid w:val="004F5A4A"/>
    <w:rsid w:val="0050296C"/>
    <w:rsid w:val="005211FF"/>
    <w:rsid w:val="0054063E"/>
    <w:rsid w:val="005E0519"/>
    <w:rsid w:val="005E66F9"/>
    <w:rsid w:val="005F2DAE"/>
    <w:rsid w:val="006154A5"/>
    <w:rsid w:val="00647226"/>
    <w:rsid w:val="00647262"/>
    <w:rsid w:val="00671A5C"/>
    <w:rsid w:val="006C531D"/>
    <w:rsid w:val="006E2949"/>
    <w:rsid w:val="007139F1"/>
    <w:rsid w:val="00720EE2"/>
    <w:rsid w:val="00740199"/>
    <w:rsid w:val="007A1312"/>
    <w:rsid w:val="007C17F9"/>
    <w:rsid w:val="008102A8"/>
    <w:rsid w:val="0088772A"/>
    <w:rsid w:val="008C19A6"/>
    <w:rsid w:val="00960BBA"/>
    <w:rsid w:val="009B6800"/>
    <w:rsid w:val="009F60A6"/>
    <w:rsid w:val="00A57876"/>
    <w:rsid w:val="00A650E9"/>
    <w:rsid w:val="00A703CB"/>
    <w:rsid w:val="00AA5F4C"/>
    <w:rsid w:val="00AB5668"/>
    <w:rsid w:val="00AC2A9D"/>
    <w:rsid w:val="00AF2BB8"/>
    <w:rsid w:val="00AF4C03"/>
    <w:rsid w:val="00B5272E"/>
    <w:rsid w:val="00B74050"/>
    <w:rsid w:val="00BC6582"/>
    <w:rsid w:val="00BE41D9"/>
    <w:rsid w:val="00C73461"/>
    <w:rsid w:val="00CA7D51"/>
    <w:rsid w:val="00CD79E7"/>
    <w:rsid w:val="00D1117D"/>
    <w:rsid w:val="00DA31A8"/>
    <w:rsid w:val="00DA3DCC"/>
    <w:rsid w:val="00DC5D9C"/>
    <w:rsid w:val="00DC7CA4"/>
    <w:rsid w:val="00E032D6"/>
    <w:rsid w:val="00E94CAD"/>
    <w:rsid w:val="00EE5F6D"/>
    <w:rsid w:val="00EF1A21"/>
    <w:rsid w:val="00EF2A59"/>
    <w:rsid w:val="00FC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CFF9E"/>
  <w15:chartTrackingRefBased/>
  <w15:docId w15:val="{10319AAA-8BBD-48C5-ADB9-60B00C55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8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97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7959"/>
  </w:style>
  <w:style w:type="paragraph" w:styleId="AltBilgi">
    <w:name w:val="footer"/>
    <w:basedOn w:val="Normal"/>
    <w:link w:val="AltBilgiChar"/>
    <w:uiPriority w:val="99"/>
    <w:unhideWhenUsed/>
    <w:rsid w:val="00397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7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F28E-A06A-464D-AC44-3563A3AE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eyman Çetin</dc:creator>
  <cp:keywords/>
  <dc:description/>
  <cp:lastModifiedBy>damlabayana</cp:lastModifiedBy>
  <cp:revision>4</cp:revision>
  <dcterms:created xsi:type="dcterms:W3CDTF">2026-02-06T09:03:00Z</dcterms:created>
  <dcterms:modified xsi:type="dcterms:W3CDTF">2026-03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dfce04-10b7-4ede-bcb1-0833718b0a92</vt:lpwstr>
  </property>
</Properties>
</file>